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5C32C" w14:textId="6B2FA9A5" w:rsidR="00E22FED" w:rsidRPr="00221F07" w:rsidRDefault="00221F07" w:rsidP="0067022F">
      <w:pPr>
        <w:spacing w:after="0" w:line="360" w:lineRule="auto"/>
        <w:jc w:val="left"/>
        <w:rPr>
          <w:rFonts w:ascii="Times New Roman" w:eastAsia="黑体" w:hAnsi="Times New Roman"/>
          <w:sz w:val="28"/>
        </w:rPr>
      </w:pPr>
      <w:bookmarkStart w:id="0" w:name="_GoBack"/>
      <w:bookmarkEnd w:id="0"/>
      <w:r>
        <w:rPr>
          <w:rFonts w:ascii="Times New Roman" w:eastAsia="黑体" w:hAnsi="Times New Roman" w:hint="eastAsia"/>
          <w:sz w:val="28"/>
        </w:rPr>
        <w:t>附件：</w:t>
      </w:r>
    </w:p>
    <w:p w14:paraId="710D6A77" w14:textId="77777777" w:rsidR="00E22FED" w:rsidRDefault="00E22FED" w:rsidP="00E22FED">
      <w:pPr>
        <w:spacing w:after="0" w:line="360" w:lineRule="auto"/>
        <w:rPr>
          <w:rFonts w:ascii="仿宋_GB2312" w:eastAsia="仿宋_GB2312" w:hAnsi="仿宋"/>
          <w:sz w:val="30"/>
          <w:szCs w:val="30"/>
        </w:rPr>
      </w:pPr>
    </w:p>
    <w:p w14:paraId="22135019" w14:textId="53BEB823" w:rsidR="00247041" w:rsidRPr="00425F8C" w:rsidRDefault="00E22FED" w:rsidP="00E22FED">
      <w:pPr>
        <w:spacing w:after="0" w:line="360" w:lineRule="auto"/>
        <w:rPr>
          <w:rFonts w:ascii="仿宋_GB2312" w:eastAsia="仿宋_GB2312" w:hAnsi="仿宋"/>
          <w:sz w:val="30"/>
          <w:szCs w:val="30"/>
        </w:rPr>
      </w:pPr>
      <w:r w:rsidRPr="00425F8C">
        <w:rPr>
          <w:rFonts w:ascii="仿宋_GB2312" w:eastAsia="仿宋_GB2312" w:hAnsi="仿宋"/>
          <w:sz w:val="30"/>
          <w:szCs w:val="30"/>
        </w:rPr>
        <w:t xml:space="preserve"> </w:t>
      </w:r>
    </w:p>
    <w:p w14:paraId="5C91BED1" w14:textId="77777777" w:rsidR="00477E47" w:rsidRPr="00C211EC" w:rsidRDefault="00477E47" w:rsidP="00477E47">
      <w:pPr>
        <w:widowControl/>
        <w:jc w:val="left"/>
        <w:rPr>
          <w:rFonts w:ascii="Times New Roman" w:eastAsia="黑体" w:hAnsi="Times New Roman"/>
          <w:sz w:val="24"/>
        </w:rPr>
      </w:pPr>
    </w:p>
    <w:p w14:paraId="5E524B9D" w14:textId="77777777" w:rsidR="00477E47" w:rsidRPr="00C211EC" w:rsidRDefault="00477E47" w:rsidP="00477E47">
      <w:pPr>
        <w:ind w:right="-58"/>
        <w:jc w:val="left"/>
        <w:rPr>
          <w:rFonts w:ascii="Times New Roman" w:eastAsia="黑体" w:hAnsi="Times New Roman"/>
          <w:bCs/>
          <w:sz w:val="52"/>
          <w:u w:val="single"/>
        </w:rPr>
      </w:pPr>
      <w:r w:rsidRPr="00C211EC">
        <w:rPr>
          <w:rFonts w:ascii="Times New Roman" w:eastAsia="黑体" w:hAnsi="Times New Roman"/>
          <w:sz w:val="24"/>
        </w:rPr>
        <w:t>课题编号</w:t>
      </w:r>
      <w:r w:rsidRPr="00C211EC">
        <w:rPr>
          <w:rFonts w:ascii="Times New Roman" w:eastAsia="黑体" w:hAnsi="Times New Roman"/>
          <w:sz w:val="24"/>
        </w:rPr>
        <w:t>:</w:t>
      </w:r>
      <w:r>
        <w:rPr>
          <w:rFonts w:ascii="Times New Roman" w:eastAsia="黑体" w:hAnsi="Times New Roman"/>
          <w:sz w:val="24"/>
        </w:rPr>
        <w:t xml:space="preserve">         </w:t>
      </w:r>
    </w:p>
    <w:p w14:paraId="162BB143" w14:textId="77777777" w:rsidR="00477E47" w:rsidRPr="00C211EC" w:rsidRDefault="00477E47" w:rsidP="00477E47">
      <w:pPr>
        <w:spacing w:beforeLines="200" w:before="480"/>
        <w:jc w:val="center"/>
        <w:rPr>
          <w:rFonts w:ascii="Times New Roman" w:hAnsi="Times New Roman"/>
          <w:b/>
          <w:sz w:val="52"/>
        </w:rPr>
      </w:pPr>
      <w:r>
        <w:rPr>
          <w:rFonts w:ascii="Times New Roman" w:eastAsia="黑体" w:hAnsi="Times New Roman" w:hint="eastAsia"/>
          <w:bCs/>
          <w:sz w:val="52"/>
        </w:rPr>
        <w:t>上海金融期货信息技术有限公司</w:t>
      </w:r>
    </w:p>
    <w:p w14:paraId="253C080C" w14:textId="77777777" w:rsidR="00477E47" w:rsidRPr="00C211EC" w:rsidRDefault="00477E47" w:rsidP="00477E47">
      <w:pPr>
        <w:jc w:val="center"/>
        <w:rPr>
          <w:rFonts w:ascii="Times New Roman" w:eastAsia="黑体" w:hAnsi="Times New Roman"/>
          <w:bCs/>
          <w:sz w:val="72"/>
        </w:rPr>
      </w:pPr>
      <w:r w:rsidRPr="00C211EC">
        <w:rPr>
          <w:rFonts w:ascii="Times New Roman" w:eastAsia="黑体" w:hAnsi="Times New Roman"/>
          <w:bCs/>
          <w:sz w:val="72"/>
        </w:rPr>
        <w:t>课题计划书</w:t>
      </w:r>
    </w:p>
    <w:p w14:paraId="0B0D6A63" w14:textId="77777777" w:rsidR="00477E47" w:rsidRPr="00C211EC" w:rsidRDefault="00477E47" w:rsidP="00477E47">
      <w:pPr>
        <w:rPr>
          <w:rFonts w:ascii="Times New Roman" w:eastAsia="黑体" w:hAnsi="Times New Roman"/>
          <w:bCs/>
          <w:sz w:val="72"/>
        </w:rPr>
      </w:pPr>
    </w:p>
    <w:p w14:paraId="1CB70A05" w14:textId="77777777" w:rsidR="00477E47" w:rsidRPr="00C211EC" w:rsidRDefault="00477E47" w:rsidP="00477E47">
      <w:pPr>
        <w:rPr>
          <w:rFonts w:ascii="Times New Roman" w:hAnsi="Times New Roman"/>
          <w:b/>
          <w:sz w:val="36"/>
        </w:rPr>
      </w:pPr>
    </w:p>
    <w:p w14:paraId="6229C8F4" w14:textId="77777777" w:rsidR="00477E47" w:rsidRPr="00C211EC" w:rsidRDefault="00477E47" w:rsidP="00477E47">
      <w:pPr>
        <w:rPr>
          <w:rFonts w:ascii="Times New Roman" w:hAnsi="Times New Roman"/>
          <w:b/>
          <w:sz w:val="36"/>
        </w:rPr>
      </w:pPr>
    </w:p>
    <w:p w14:paraId="780F20F0" w14:textId="77777777" w:rsidR="00477E47" w:rsidRPr="00C211EC" w:rsidRDefault="00477E47" w:rsidP="00477E47">
      <w:pPr>
        <w:rPr>
          <w:rFonts w:ascii="Times New Roman" w:hAnsi="Times New Roman"/>
          <w:b/>
          <w:sz w:val="36"/>
        </w:rPr>
      </w:pPr>
    </w:p>
    <w:p w14:paraId="0E29B36D" w14:textId="77777777" w:rsidR="00477E47" w:rsidRPr="00C211EC" w:rsidRDefault="00477E47" w:rsidP="00477E47">
      <w:pPr>
        <w:spacing w:line="600" w:lineRule="exact"/>
        <w:rPr>
          <w:rFonts w:ascii="Times New Roman" w:eastAsia="黑体" w:hAnsi="Times New Roman"/>
          <w:bCs/>
          <w:sz w:val="32"/>
        </w:rPr>
      </w:pPr>
    </w:p>
    <w:p w14:paraId="70D50714" w14:textId="77777777" w:rsidR="00477E47" w:rsidRPr="00C211EC" w:rsidRDefault="00477E47" w:rsidP="00477E47">
      <w:pPr>
        <w:spacing w:line="600" w:lineRule="exact"/>
        <w:ind w:left="420" w:firstLine="420"/>
        <w:rPr>
          <w:rFonts w:ascii="Times New Roman" w:eastAsia="黑体" w:hAnsi="Times New Roman"/>
          <w:bCs/>
          <w:sz w:val="32"/>
          <w:u w:val="single"/>
        </w:rPr>
      </w:pPr>
      <w:r w:rsidRPr="00C211EC">
        <w:rPr>
          <w:rFonts w:ascii="Times New Roman" w:eastAsia="黑体" w:hAnsi="Times New Roman"/>
          <w:bCs/>
          <w:spacing w:val="140"/>
          <w:kern w:val="10"/>
          <w:sz w:val="32"/>
        </w:rPr>
        <w:t>课题名称</w:t>
      </w:r>
      <w:r w:rsidRPr="00C211EC">
        <w:rPr>
          <w:rFonts w:ascii="Times New Roman" w:eastAsia="黑体" w:hAnsi="Times New Roman"/>
          <w:bCs/>
          <w:sz w:val="32"/>
        </w:rPr>
        <w:t>：</w:t>
      </w:r>
    </w:p>
    <w:p w14:paraId="377D8A18" w14:textId="77777777" w:rsidR="00477E47" w:rsidRPr="00C211EC" w:rsidRDefault="00477E47" w:rsidP="00477E47">
      <w:pPr>
        <w:snapToGrid w:val="0"/>
        <w:spacing w:line="600" w:lineRule="exact"/>
        <w:ind w:left="420" w:firstLine="420"/>
        <w:rPr>
          <w:rFonts w:ascii="Times New Roman" w:eastAsia="黑体" w:hAnsi="Times New Roman"/>
          <w:bCs/>
          <w:spacing w:val="20"/>
          <w:kern w:val="10"/>
          <w:sz w:val="32"/>
        </w:rPr>
      </w:pPr>
      <w:r>
        <w:rPr>
          <w:rFonts w:ascii="Times New Roman" w:eastAsia="黑体" w:hAnsi="Times New Roman"/>
          <w:bCs/>
          <w:spacing w:val="20"/>
          <w:kern w:val="10"/>
          <w:sz w:val="32"/>
        </w:rPr>
        <w:t>课题申请单位</w:t>
      </w:r>
      <w:r w:rsidRPr="00C211EC">
        <w:rPr>
          <w:rFonts w:ascii="Times New Roman" w:eastAsia="黑体" w:hAnsi="Times New Roman"/>
          <w:bCs/>
          <w:spacing w:val="20"/>
          <w:kern w:val="10"/>
          <w:sz w:val="32"/>
        </w:rPr>
        <w:t xml:space="preserve"> </w:t>
      </w:r>
      <w:r w:rsidRPr="00C211EC">
        <w:rPr>
          <w:rFonts w:ascii="Times New Roman" w:eastAsia="黑体" w:hAnsi="Times New Roman"/>
          <w:bCs/>
          <w:spacing w:val="20"/>
          <w:kern w:val="10"/>
          <w:sz w:val="32"/>
        </w:rPr>
        <w:t>：</w:t>
      </w:r>
    </w:p>
    <w:p w14:paraId="6627900F" w14:textId="77777777" w:rsidR="00477E47" w:rsidRPr="00C211EC" w:rsidRDefault="00477E47" w:rsidP="00477E47">
      <w:pPr>
        <w:snapToGrid w:val="0"/>
        <w:spacing w:line="600" w:lineRule="exact"/>
        <w:ind w:left="420" w:firstLine="420"/>
        <w:rPr>
          <w:rFonts w:ascii="Times New Roman" w:eastAsia="黑体" w:hAnsi="Times New Roman"/>
          <w:bCs/>
          <w:spacing w:val="140"/>
          <w:kern w:val="10"/>
          <w:sz w:val="32"/>
        </w:rPr>
      </w:pPr>
      <w:r w:rsidRPr="00C211EC">
        <w:rPr>
          <w:rFonts w:ascii="Times New Roman" w:eastAsia="黑体" w:hAnsi="Times New Roman"/>
          <w:bCs/>
          <w:spacing w:val="20"/>
          <w:kern w:val="10"/>
          <w:sz w:val="32"/>
        </w:rPr>
        <w:t xml:space="preserve">             </w:t>
      </w:r>
    </w:p>
    <w:p w14:paraId="16CE8B62" w14:textId="77777777" w:rsidR="00477E47" w:rsidRPr="00C211EC" w:rsidRDefault="00477E47" w:rsidP="00477E47">
      <w:pPr>
        <w:spacing w:line="600" w:lineRule="exact"/>
        <w:ind w:left="420" w:firstLine="420"/>
        <w:rPr>
          <w:rFonts w:ascii="Times New Roman" w:eastAsia="黑体" w:hAnsi="Times New Roman"/>
          <w:bCs/>
          <w:spacing w:val="20"/>
          <w:kern w:val="10"/>
          <w:sz w:val="32"/>
        </w:rPr>
      </w:pPr>
      <w:r w:rsidRPr="00C211EC">
        <w:rPr>
          <w:rFonts w:ascii="Times New Roman" w:eastAsia="黑体" w:hAnsi="Times New Roman"/>
          <w:bCs/>
          <w:spacing w:val="140"/>
          <w:kern w:val="10"/>
          <w:sz w:val="32"/>
        </w:rPr>
        <w:t>填表时间</w:t>
      </w:r>
      <w:r w:rsidRPr="00C211EC">
        <w:rPr>
          <w:rFonts w:ascii="Times New Roman" w:eastAsia="黑体" w:hAnsi="Times New Roman"/>
          <w:bCs/>
          <w:spacing w:val="20"/>
          <w:kern w:val="10"/>
          <w:sz w:val="32"/>
        </w:rPr>
        <w:t>：</w:t>
      </w:r>
      <w:r>
        <w:rPr>
          <w:rFonts w:ascii="Times New Roman" w:eastAsia="黑体" w:hAnsi="Times New Roman" w:hint="eastAsia"/>
          <w:bCs/>
          <w:spacing w:val="20"/>
          <w:kern w:val="10"/>
          <w:sz w:val="32"/>
        </w:rPr>
        <w:t xml:space="preserve">   </w:t>
      </w:r>
      <w:r>
        <w:rPr>
          <w:rFonts w:ascii="Times New Roman" w:eastAsia="黑体" w:hAnsi="Times New Roman"/>
          <w:bCs/>
          <w:spacing w:val="20"/>
          <w:kern w:val="10"/>
          <w:sz w:val="32"/>
        </w:rPr>
        <w:t xml:space="preserve"> </w:t>
      </w:r>
      <w:r>
        <w:rPr>
          <w:rFonts w:ascii="Times New Roman" w:eastAsia="黑体" w:hAnsi="Times New Roman" w:hint="eastAsia"/>
          <w:bCs/>
          <w:spacing w:val="20"/>
          <w:kern w:val="10"/>
          <w:sz w:val="32"/>
        </w:rPr>
        <w:t xml:space="preserve">  </w:t>
      </w:r>
      <w:r>
        <w:rPr>
          <w:rFonts w:ascii="Times New Roman" w:eastAsia="黑体" w:hAnsi="Times New Roman" w:hint="eastAsia"/>
          <w:bCs/>
          <w:spacing w:val="20"/>
          <w:kern w:val="10"/>
          <w:sz w:val="32"/>
        </w:rPr>
        <w:t>年</w:t>
      </w:r>
      <w:r>
        <w:rPr>
          <w:rFonts w:ascii="Times New Roman" w:eastAsia="黑体" w:hAnsi="Times New Roman" w:hint="eastAsia"/>
          <w:bCs/>
          <w:spacing w:val="20"/>
          <w:kern w:val="10"/>
          <w:sz w:val="32"/>
        </w:rPr>
        <w:t xml:space="preserve">   </w:t>
      </w:r>
      <w:r>
        <w:rPr>
          <w:rFonts w:ascii="Times New Roman" w:eastAsia="黑体" w:hAnsi="Times New Roman" w:hint="eastAsia"/>
          <w:bCs/>
          <w:spacing w:val="20"/>
          <w:kern w:val="10"/>
          <w:sz w:val="32"/>
        </w:rPr>
        <w:t>月</w:t>
      </w:r>
      <w:r>
        <w:rPr>
          <w:rFonts w:ascii="Times New Roman" w:eastAsia="黑体" w:hAnsi="Times New Roman" w:hint="eastAsia"/>
          <w:bCs/>
          <w:spacing w:val="20"/>
          <w:kern w:val="10"/>
          <w:sz w:val="32"/>
        </w:rPr>
        <w:t xml:space="preserve"> </w:t>
      </w:r>
      <w:r>
        <w:rPr>
          <w:rFonts w:ascii="Times New Roman" w:eastAsia="黑体" w:hAnsi="Times New Roman"/>
          <w:bCs/>
          <w:spacing w:val="20"/>
          <w:kern w:val="10"/>
          <w:sz w:val="32"/>
        </w:rPr>
        <w:t xml:space="preserve"> </w:t>
      </w:r>
      <w:r>
        <w:rPr>
          <w:rFonts w:ascii="Times New Roman" w:eastAsia="黑体" w:hAnsi="Times New Roman" w:hint="eastAsia"/>
          <w:bCs/>
          <w:spacing w:val="20"/>
          <w:kern w:val="10"/>
          <w:sz w:val="32"/>
        </w:rPr>
        <w:t xml:space="preserve"> </w:t>
      </w:r>
      <w:r>
        <w:rPr>
          <w:rFonts w:ascii="Times New Roman" w:eastAsia="黑体" w:hAnsi="Times New Roman" w:hint="eastAsia"/>
          <w:bCs/>
          <w:spacing w:val="20"/>
          <w:kern w:val="10"/>
          <w:sz w:val="32"/>
        </w:rPr>
        <w:t>日</w:t>
      </w:r>
    </w:p>
    <w:p w14:paraId="20FD0E3B" w14:textId="77777777" w:rsidR="00477E47" w:rsidRPr="00C211EC" w:rsidRDefault="00477E47" w:rsidP="00477E47">
      <w:pPr>
        <w:rPr>
          <w:rFonts w:ascii="Times New Roman" w:hAnsi="Times New Roman"/>
          <w:b/>
          <w:sz w:val="36"/>
        </w:rPr>
      </w:pPr>
    </w:p>
    <w:p w14:paraId="0E07636E" w14:textId="35E968E6" w:rsidR="00221F07" w:rsidRDefault="00221F07" w:rsidP="00221F07">
      <w:pPr>
        <w:spacing w:line="480" w:lineRule="exact"/>
        <w:jc w:val="left"/>
        <w:rPr>
          <w:rFonts w:ascii="Times New Roman" w:eastAsia="黑体" w:hAnsi="Times New Roman"/>
          <w:sz w:val="28"/>
        </w:rPr>
      </w:pPr>
    </w:p>
    <w:p w14:paraId="17D2B0F2" w14:textId="77777777" w:rsidR="00477E47" w:rsidRPr="00C211EC" w:rsidRDefault="00477E47" w:rsidP="00477E47">
      <w:pPr>
        <w:spacing w:line="480" w:lineRule="exact"/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28"/>
        </w:rPr>
        <w:t>上海金融期货信息技术有限公司</w:t>
      </w:r>
      <w:r w:rsidRPr="00C211EC">
        <w:rPr>
          <w:rFonts w:ascii="Times New Roman" w:eastAsia="黑体" w:hAnsi="Times New Roman"/>
          <w:sz w:val="28"/>
        </w:rPr>
        <w:t>印制</w:t>
      </w:r>
      <w:r>
        <w:rPr>
          <w:rFonts w:ascii="Times New Roman" w:eastAsia="黑体" w:hAnsi="Times New Roman"/>
          <w:sz w:val="28"/>
        </w:rPr>
        <w:br w:type="page"/>
      </w:r>
      <w:r w:rsidRPr="00C211EC">
        <w:rPr>
          <w:rFonts w:ascii="Times New Roman" w:eastAsia="黑体" w:hAnsi="Times New Roman"/>
          <w:sz w:val="32"/>
          <w:szCs w:val="32"/>
        </w:rPr>
        <w:lastRenderedPageBreak/>
        <w:t>填表说明</w:t>
      </w:r>
    </w:p>
    <w:p w14:paraId="08DAF6C1" w14:textId="77777777" w:rsidR="00477E47" w:rsidRPr="00C211EC" w:rsidRDefault="00477E47" w:rsidP="00477E47">
      <w:pPr>
        <w:spacing w:beforeLines="50" w:before="120" w:afterLines="50" w:after="120" w:line="360" w:lineRule="auto"/>
        <w:rPr>
          <w:rFonts w:ascii="Times New Roman" w:eastAsia="仿宋_GB2312" w:hAnsi="Times New Roman"/>
          <w:sz w:val="32"/>
          <w:szCs w:val="32"/>
        </w:rPr>
      </w:pPr>
    </w:p>
    <w:p w14:paraId="5338FE7D" w14:textId="77777777" w:rsidR="00477E47" w:rsidRPr="00C211EC" w:rsidRDefault="00477E47" w:rsidP="00477E47">
      <w:pPr>
        <w:spacing w:beforeLines="50" w:before="120" w:afterLines="50" w:after="120" w:line="360" w:lineRule="auto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</w:t>
      </w:r>
      <w:r w:rsidRPr="00C211EC">
        <w:rPr>
          <w:rFonts w:ascii="Times New Roman" w:eastAsia="仿宋_GB2312" w:hAnsi="Times New Roman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本</w:t>
      </w:r>
      <w:r w:rsidRPr="00C211EC">
        <w:rPr>
          <w:rFonts w:ascii="Times New Roman" w:eastAsia="仿宋_GB2312" w:hAnsi="Times New Roman"/>
          <w:sz w:val="32"/>
          <w:szCs w:val="32"/>
        </w:rPr>
        <w:t>计划书</w:t>
      </w:r>
      <w:r>
        <w:rPr>
          <w:rFonts w:ascii="Times New Roman" w:eastAsia="仿宋_GB2312" w:hAnsi="Times New Roman" w:hint="eastAsia"/>
          <w:sz w:val="32"/>
          <w:szCs w:val="32"/>
        </w:rPr>
        <w:t>由</w:t>
      </w:r>
      <w:r>
        <w:rPr>
          <w:rFonts w:ascii="Times New Roman" w:eastAsia="仿宋_GB2312" w:hAnsi="Times New Roman"/>
          <w:sz w:val="32"/>
          <w:szCs w:val="32"/>
        </w:rPr>
        <w:t>课题申请单位</w:t>
      </w:r>
      <w:r>
        <w:rPr>
          <w:rFonts w:ascii="Times New Roman" w:eastAsia="仿宋_GB2312" w:hAnsi="Times New Roman" w:hint="eastAsia"/>
          <w:sz w:val="32"/>
          <w:szCs w:val="32"/>
        </w:rPr>
        <w:t>填写，</w:t>
      </w:r>
      <w:r w:rsidRPr="00C211EC">
        <w:rPr>
          <w:rFonts w:ascii="Times New Roman" w:eastAsia="仿宋_GB2312" w:hAnsi="Times New Roman"/>
          <w:sz w:val="32"/>
          <w:szCs w:val="32"/>
        </w:rPr>
        <w:t>填表时应与</w:t>
      </w:r>
      <w:r>
        <w:rPr>
          <w:rFonts w:ascii="Times New Roman" w:eastAsia="仿宋_GB2312" w:hAnsi="Times New Roman" w:hint="eastAsia"/>
          <w:sz w:val="32"/>
          <w:szCs w:val="32"/>
        </w:rPr>
        <w:t>本公司相关部门</w:t>
      </w:r>
      <w:r w:rsidRPr="00C211EC">
        <w:rPr>
          <w:rFonts w:ascii="Times New Roman" w:eastAsia="仿宋_GB2312" w:hAnsi="Times New Roman"/>
          <w:sz w:val="32"/>
          <w:szCs w:val="32"/>
        </w:rPr>
        <w:t>提前做好</w:t>
      </w:r>
      <w:r>
        <w:rPr>
          <w:rFonts w:ascii="Times New Roman" w:eastAsia="仿宋_GB2312" w:hAnsi="Times New Roman" w:hint="eastAsia"/>
          <w:sz w:val="32"/>
          <w:szCs w:val="32"/>
        </w:rPr>
        <w:t>充分</w:t>
      </w:r>
      <w:r w:rsidRPr="00C211EC">
        <w:rPr>
          <w:rFonts w:ascii="Times New Roman" w:eastAsia="仿宋_GB2312" w:hAnsi="Times New Roman"/>
          <w:sz w:val="32"/>
          <w:szCs w:val="32"/>
        </w:rPr>
        <w:t>沟通。</w:t>
      </w:r>
    </w:p>
    <w:p w14:paraId="4C87D9FA" w14:textId="726F7A39" w:rsidR="00477E47" w:rsidRPr="00C211EC" w:rsidRDefault="00477E47" w:rsidP="00477E47">
      <w:pPr>
        <w:spacing w:beforeLines="50" w:before="120" w:afterLines="50" w:after="120" w:line="360" w:lineRule="auto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</w:t>
      </w:r>
      <w:r w:rsidRPr="00C211EC">
        <w:rPr>
          <w:rFonts w:ascii="Times New Roman" w:eastAsia="仿宋_GB2312" w:hAnsi="Times New Roman"/>
          <w:sz w:val="32"/>
          <w:szCs w:val="32"/>
        </w:rPr>
        <w:t>、本计划书</w:t>
      </w:r>
      <w:r>
        <w:rPr>
          <w:rFonts w:ascii="Times New Roman" w:eastAsia="仿宋_GB2312" w:hAnsi="Times New Roman" w:hint="eastAsia"/>
          <w:sz w:val="32"/>
          <w:szCs w:val="32"/>
        </w:rPr>
        <w:t>须</w:t>
      </w:r>
      <w:r w:rsidR="00A62217">
        <w:rPr>
          <w:rFonts w:ascii="Times New Roman" w:eastAsia="仿宋_GB2312" w:hAnsi="Times New Roman" w:hint="eastAsia"/>
          <w:sz w:val="32"/>
          <w:szCs w:val="32"/>
        </w:rPr>
        <w:t>由单位</w:t>
      </w:r>
      <w:r w:rsidR="00A62217">
        <w:rPr>
          <w:rFonts w:ascii="Times New Roman" w:eastAsia="仿宋_GB2312" w:hAnsi="Times New Roman"/>
          <w:sz w:val="32"/>
          <w:szCs w:val="32"/>
        </w:rPr>
        <w:t>负责人签字并</w:t>
      </w:r>
      <w:r>
        <w:rPr>
          <w:rFonts w:ascii="Times New Roman" w:eastAsia="仿宋_GB2312" w:hAnsi="Times New Roman" w:hint="eastAsia"/>
          <w:sz w:val="32"/>
          <w:szCs w:val="32"/>
        </w:rPr>
        <w:t>加盖公章</w:t>
      </w:r>
      <w:r w:rsidR="00A62217">
        <w:rPr>
          <w:rFonts w:ascii="Times New Roman" w:eastAsia="仿宋_GB2312" w:hAnsi="Times New Roman" w:hint="eastAsia"/>
          <w:sz w:val="32"/>
          <w:szCs w:val="32"/>
        </w:rPr>
        <w:t>和</w:t>
      </w:r>
      <w:r w:rsidR="00A62217">
        <w:rPr>
          <w:rFonts w:ascii="Times New Roman" w:eastAsia="仿宋_GB2312" w:hAnsi="Times New Roman"/>
          <w:sz w:val="32"/>
          <w:szCs w:val="32"/>
        </w:rPr>
        <w:t>骑缝章</w:t>
      </w:r>
      <w:r>
        <w:rPr>
          <w:rFonts w:ascii="Times New Roman" w:eastAsia="仿宋_GB2312" w:hAnsi="Times New Roman" w:hint="eastAsia"/>
          <w:sz w:val="32"/>
          <w:szCs w:val="32"/>
        </w:rPr>
        <w:t>，提交本公司存档</w:t>
      </w:r>
      <w:r w:rsidRPr="00C211EC">
        <w:rPr>
          <w:rFonts w:ascii="Times New Roman" w:eastAsia="仿宋_GB2312" w:hAnsi="Times New Roman"/>
          <w:sz w:val="32"/>
          <w:szCs w:val="32"/>
        </w:rPr>
        <w:t>。</w:t>
      </w:r>
    </w:p>
    <w:p w14:paraId="12C21A20" w14:textId="77777777" w:rsidR="00477E47" w:rsidRPr="00C211EC" w:rsidRDefault="00477E47" w:rsidP="00477E47">
      <w:pPr>
        <w:spacing w:beforeLines="50" w:before="120" w:afterLines="50" w:after="120" w:line="360" w:lineRule="auto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</w:t>
      </w:r>
      <w:r w:rsidRPr="00C211EC">
        <w:rPr>
          <w:rFonts w:ascii="Times New Roman" w:eastAsia="仿宋_GB2312" w:hAnsi="Times New Roman"/>
          <w:sz w:val="32"/>
          <w:szCs w:val="32"/>
        </w:rPr>
        <w:t>、预期完成时间为完成该课题研究所需时间。</w:t>
      </w:r>
    </w:p>
    <w:p w14:paraId="75CD3066" w14:textId="12AAA509" w:rsidR="00477E47" w:rsidRPr="00C211EC" w:rsidRDefault="0078137C" w:rsidP="00477E47">
      <w:pPr>
        <w:spacing w:beforeLines="50" w:before="120" w:afterLines="50" w:after="120" w:line="360" w:lineRule="auto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</w:t>
      </w:r>
      <w:r w:rsidR="00477E47">
        <w:rPr>
          <w:rFonts w:ascii="Times New Roman" w:eastAsia="仿宋_GB2312" w:hAnsi="Times New Roman" w:hint="eastAsia"/>
          <w:sz w:val="32"/>
          <w:szCs w:val="32"/>
        </w:rPr>
        <w:t>、</w:t>
      </w:r>
      <w:r w:rsidR="00477E47" w:rsidRPr="000B7921">
        <w:rPr>
          <w:rFonts w:ascii="Times New Roman" w:eastAsia="仿宋_GB2312" w:hAnsi="Times New Roman" w:hint="eastAsia"/>
          <w:sz w:val="32"/>
          <w:szCs w:val="32"/>
        </w:rPr>
        <w:t>此表格可根据实际</w:t>
      </w:r>
      <w:r w:rsidR="00477E47">
        <w:rPr>
          <w:rFonts w:ascii="Times New Roman" w:eastAsia="仿宋_GB2312" w:hAnsi="Times New Roman" w:hint="eastAsia"/>
          <w:sz w:val="32"/>
          <w:szCs w:val="32"/>
        </w:rPr>
        <w:t>需要</w:t>
      </w:r>
      <w:r w:rsidR="00477E47" w:rsidRPr="000B7921">
        <w:rPr>
          <w:rFonts w:ascii="Times New Roman" w:eastAsia="仿宋_GB2312" w:hAnsi="Times New Roman" w:hint="eastAsia"/>
          <w:sz w:val="32"/>
          <w:szCs w:val="32"/>
        </w:rPr>
        <w:t>增减</w:t>
      </w:r>
      <w:r w:rsidR="00477E47">
        <w:rPr>
          <w:rFonts w:ascii="Times New Roman" w:eastAsia="仿宋_GB2312" w:hAnsi="Times New Roman" w:hint="eastAsia"/>
          <w:sz w:val="32"/>
          <w:szCs w:val="32"/>
        </w:rPr>
        <w:t>行数。</w:t>
      </w:r>
    </w:p>
    <w:p w14:paraId="5BC6C0AC" w14:textId="77777777" w:rsidR="00477E47" w:rsidRPr="00C211EC" w:rsidRDefault="00477E47" w:rsidP="00477E47">
      <w:pPr>
        <w:spacing w:beforeLines="50" w:before="120" w:afterLines="50" w:after="120" w:line="360" w:lineRule="auto"/>
        <w:rPr>
          <w:rFonts w:ascii="Times New Roman" w:eastAsia="仿宋_GB2312" w:hAnsi="Times New Roman"/>
          <w:sz w:val="32"/>
          <w:szCs w:val="32"/>
        </w:rPr>
      </w:pPr>
    </w:p>
    <w:p w14:paraId="72DA7DFE" w14:textId="77777777" w:rsidR="00477E47" w:rsidRPr="00C211EC" w:rsidRDefault="00477E47" w:rsidP="00477E47">
      <w:pPr>
        <w:spacing w:beforeLines="50" w:before="120" w:afterLines="50" w:after="120" w:line="360" w:lineRule="auto"/>
        <w:rPr>
          <w:rFonts w:ascii="Times New Roman" w:eastAsia="仿宋_GB2312" w:hAnsi="Times New Roman"/>
          <w:sz w:val="32"/>
          <w:szCs w:val="32"/>
        </w:rPr>
      </w:pPr>
    </w:p>
    <w:p w14:paraId="43206E9C" w14:textId="77777777" w:rsidR="00477E47" w:rsidRPr="00C211EC" w:rsidRDefault="00477E47" w:rsidP="00477E47">
      <w:pPr>
        <w:spacing w:beforeLines="50" w:before="120" w:afterLines="50" w:after="120" w:line="360" w:lineRule="auto"/>
        <w:rPr>
          <w:rFonts w:ascii="Times New Roman" w:eastAsia="仿宋_GB2312" w:hAnsi="Times New Roman"/>
          <w:sz w:val="32"/>
          <w:szCs w:val="32"/>
        </w:rPr>
      </w:pPr>
    </w:p>
    <w:p w14:paraId="4E4041E5" w14:textId="77777777" w:rsidR="00477E47" w:rsidRPr="00C211EC" w:rsidRDefault="00477E47" w:rsidP="00477E47">
      <w:pPr>
        <w:spacing w:beforeLines="50" w:before="120" w:afterLines="50" w:after="120" w:line="360" w:lineRule="auto"/>
        <w:rPr>
          <w:rFonts w:ascii="Times New Roman" w:eastAsia="仿宋_GB2312" w:hAnsi="Times New Roman"/>
          <w:sz w:val="32"/>
          <w:szCs w:val="32"/>
        </w:rPr>
      </w:pPr>
    </w:p>
    <w:p w14:paraId="122CC543" w14:textId="77777777" w:rsidR="00477E47" w:rsidRPr="00C211EC" w:rsidRDefault="00477E47" w:rsidP="00477E47">
      <w:pPr>
        <w:spacing w:beforeLines="50" w:before="120" w:afterLines="50" w:after="120" w:line="360" w:lineRule="auto"/>
        <w:rPr>
          <w:rFonts w:ascii="Times New Roman" w:eastAsia="仿宋_GB2312" w:hAnsi="Times New Roman"/>
          <w:sz w:val="32"/>
          <w:szCs w:val="32"/>
        </w:rPr>
      </w:pPr>
    </w:p>
    <w:p w14:paraId="5A98515D" w14:textId="77777777" w:rsidR="00477E47" w:rsidRPr="00C211EC" w:rsidRDefault="00477E47" w:rsidP="00477E47">
      <w:pPr>
        <w:spacing w:beforeLines="50" w:before="120" w:afterLines="50" w:after="120" w:line="360" w:lineRule="auto"/>
        <w:jc w:val="center"/>
        <w:outlineLvl w:val="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br w:type="page"/>
      </w:r>
      <w:r w:rsidRPr="00C211EC">
        <w:rPr>
          <w:rFonts w:ascii="Times New Roman" w:eastAsia="黑体" w:hAnsi="Times New Roman"/>
          <w:sz w:val="32"/>
          <w:szCs w:val="32"/>
        </w:rPr>
        <w:lastRenderedPageBreak/>
        <w:t>一、</w:t>
      </w:r>
      <w:r>
        <w:rPr>
          <w:rFonts w:ascii="Times New Roman" w:eastAsia="黑体" w:hAnsi="Times New Roman" w:hint="eastAsia"/>
          <w:sz w:val="32"/>
          <w:szCs w:val="32"/>
        </w:rPr>
        <w:t>课题申请</w:t>
      </w:r>
      <w:r w:rsidRPr="00C211EC">
        <w:rPr>
          <w:rFonts w:ascii="Times New Roman" w:eastAsia="黑体" w:hAnsi="Times New Roman"/>
          <w:sz w:val="32"/>
          <w:szCs w:val="32"/>
        </w:rPr>
        <w:t>基本情况</w:t>
      </w:r>
    </w:p>
    <w:tbl>
      <w:tblPr>
        <w:tblW w:w="8647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290"/>
        <w:gridCol w:w="963"/>
        <w:gridCol w:w="2409"/>
      </w:tblGrid>
      <w:tr w:rsidR="00477E47" w:rsidRPr="00C211EC" w14:paraId="4B1FB493" w14:textId="77777777" w:rsidTr="00306DC7">
        <w:trPr>
          <w:trHeight w:val="696"/>
        </w:trPr>
        <w:tc>
          <w:tcPr>
            <w:tcW w:w="1985" w:type="dxa"/>
          </w:tcPr>
          <w:p w14:paraId="20763534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课题负责人</w:t>
            </w:r>
          </w:p>
        </w:tc>
        <w:tc>
          <w:tcPr>
            <w:tcW w:w="6662" w:type="dxa"/>
            <w:gridSpan w:val="3"/>
          </w:tcPr>
          <w:p w14:paraId="71E3CC40" w14:textId="77777777" w:rsidR="00477E47" w:rsidRPr="00C211EC" w:rsidRDefault="00477E47" w:rsidP="00306D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E47" w:rsidRPr="00C211EC" w14:paraId="6995E1BA" w14:textId="77777777" w:rsidTr="00306DC7">
        <w:trPr>
          <w:trHeight w:val="615"/>
        </w:trPr>
        <w:tc>
          <w:tcPr>
            <w:tcW w:w="1985" w:type="dxa"/>
          </w:tcPr>
          <w:p w14:paraId="1A5F5906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职务职称</w:t>
            </w:r>
          </w:p>
        </w:tc>
        <w:tc>
          <w:tcPr>
            <w:tcW w:w="3290" w:type="dxa"/>
          </w:tcPr>
          <w:p w14:paraId="56E70B0D" w14:textId="77777777" w:rsidR="00477E47" w:rsidRPr="00C211EC" w:rsidRDefault="00477E47" w:rsidP="00306D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14:paraId="789FE3AF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手机</w:t>
            </w:r>
          </w:p>
        </w:tc>
        <w:tc>
          <w:tcPr>
            <w:tcW w:w="2409" w:type="dxa"/>
          </w:tcPr>
          <w:p w14:paraId="28EEBB58" w14:textId="77777777" w:rsidR="00477E47" w:rsidRPr="00C211EC" w:rsidRDefault="00477E47" w:rsidP="00306D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E47" w:rsidRPr="00C211EC" w14:paraId="207D6CE1" w14:textId="77777777" w:rsidTr="00306DC7">
        <w:trPr>
          <w:trHeight w:val="564"/>
        </w:trPr>
        <w:tc>
          <w:tcPr>
            <w:tcW w:w="1985" w:type="dxa"/>
          </w:tcPr>
          <w:p w14:paraId="783454E2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通讯地址</w:t>
            </w:r>
          </w:p>
        </w:tc>
        <w:tc>
          <w:tcPr>
            <w:tcW w:w="6662" w:type="dxa"/>
            <w:gridSpan w:val="3"/>
          </w:tcPr>
          <w:p w14:paraId="0AA96B13" w14:textId="77777777" w:rsidR="00477E47" w:rsidRPr="00C211EC" w:rsidRDefault="00477E47" w:rsidP="00306D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E47" w:rsidRPr="00C211EC" w14:paraId="436D608D" w14:textId="77777777" w:rsidTr="00306DC7">
        <w:trPr>
          <w:trHeight w:val="645"/>
        </w:trPr>
        <w:tc>
          <w:tcPr>
            <w:tcW w:w="1985" w:type="dxa"/>
          </w:tcPr>
          <w:p w14:paraId="06C6B754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电子邮箱</w:t>
            </w:r>
          </w:p>
        </w:tc>
        <w:tc>
          <w:tcPr>
            <w:tcW w:w="6662" w:type="dxa"/>
            <w:gridSpan w:val="3"/>
          </w:tcPr>
          <w:p w14:paraId="1073BEDA" w14:textId="77777777" w:rsidR="00477E47" w:rsidRPr="00C211EC" w:rsidRDefault="00477E47" w:rsidP="00306D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1DD345" w14:textId="77777777" w:rsidR="00477E47" w:rsidRPr="00C211EC" w:rsidRDefault="00477E47" w:rsidP="00477E47">
      <w:pPr>
        <w:spacing w:beforeLines="50" w:before="120" w:afterLines="50" w:after="120" w:line="360" w:lineRule="auto"/>
        <w:jc w:val="center"/>
        <w:rPr>
          <w:rFonts w:ascii="Times New Roman" w:eastAsia="黑体" w:hAnsi="Times New Roman"/>
          <w:sz w:val="32"/>
          <w:szCs w:val="32"/>
        </w:rPr>
      </w:pPr>
    </w:p>
    <w:p w14:paraId="513ED3EF" w14:textId="77777777" w:rsidR="00477E47" w:rsidRPr="00C211EC" w:rsidRDefault="00477E47" w:rsidP="00477E47">
      <w:pPr>
        <w:spacing w:beforeLines="50" w:before="120" w:afterLines="50" w:after="120" w:line="360" w:lineRule="auto"/>
        <w:jc w:val="center"/>
        <w:outlineLvl w:val="0"/>
        <w:rPr>
          <w:rFonts w:ascii="Times New Roman" w:eastAsia="黑体" w:hAnsi="Times New Roman"/>
          <w:sz w:val="32"/>
          <w:szCs w:val="32"/>
        </w:rPr>
      </w:pPr>
      <w:r w:rsidRPr="00C211EC">
        <w:rPr>
          <w:rFonts w:ascii="Times New Roman" w:eastAsia="黑体" w:hAnsi="Times New Roman"/>
          <w:sz w:val="32"/>
          <w:szCs w:val="32"/>
        </w:rPr>
        <w:t>二、课题组成员基本情况</w:t>
      </w:r>
    </w:p>
    <w:tbl>
      <w:tblPr>
        <w:tblW w:w="85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2472"/>
        <w:gridCol w:w="1639"/>
        <w:gridCol w:w="1418"/>
        <w:gridCol w:w="1779"/>
      </w:tblGrid>
      <w:tr w:rsidR="00477E47" w:rsidRPr="00C211EC" w14:paraId="3A9ED5B7" w14:textId="77777777" w:rsidTr="00306DC7">
        <w:trPr>
          <w:cantSplit/>
          <w:trHeight w:val="550"/>
          <w:jc w:val="center"/>
        </w:trPr>
        <w:tc>
          <w:tcPr>
            <w:tcW w:w="1270" w:type="dxa"/>
            <w:vAlign w:val="center"/>
          </w:tcPr>
          <w:p w14:paraId="725557CE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姓名</w:t>
            </w:r>
          </w:p>
        </w:tc>
        <w:tc>
          <w:tcPr>
            <w:tcW w:w="2472" w:type="dxa"/>
            <w:vAlign w:val="center"/>
          </w:tcPr>
          <w:p w14:paraId="4F166DD3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单位名称</w:t>
            </w:r>
          </w:p>
        </w:tc>
        <w:tc>
          <w:tcPr>
            <w:tcW w:w="1639" w:type="dxa"/>
            <w:vAlign w:val="center"/>
          </w:tcPr>
          <w:p w14:paraId="2A801863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职务职称</w:t>
            </w:r>
          </w:p>
        </w:tc>
        <w:tc>
          <w:tcPr>
            <w:tcW w:w="1418" w:type="dxa"/>
            <w:vAlign w:val="center"/>
          </w:tcPr>
          <w:p w14:paraId="0F34548D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联系电话</w:t>
            </w:r>
          </w:p>
        </w:tc>
        <w:tc>
          <w:tcPr>
            <w:tcW w:w="1779" w:type="dxa"/>
            <w:vAlign w:val="center"/>
          </w:tcPr>
          <w:p w14:paraId="659C5CBE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课题分工</w:t>
            </w:r>
          </w:p>
        </w:tc>
      </w:tr>
      <w:tr w:rsidR="00477E47" w:rsidRPr="00C211EC" w14:paraId="4F89CB58" w14:textId="77777777" w:rsidTr="00306DC7">
        <w:trPr>
          <w:cantSplit/>
          <w:trHeight w:val="567"/>
          <w:jc w:val="center"/>
        </w:trPr>
        <w:tc>
          <w:tcPr>
            <w:tcW w:w="1270" w:type="dxa"/>
            <w:vAlign w:val="center"/>
          </w:tcPr>
          <w:p w14:paraId="7A79AE82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72" w:type="dxa"/>
            <w:vAlign w:val="center"/>
          </w:tcPr>
          <w:p w14:paraId="2928BA0C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1A762BEA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27F6369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79" w:type="dxa"/>
            <w:vAlign w:val="center"/>
          </w:tcPr>
          <w:p w14:paraId="2C157DD9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77E47" w:rsidRPr="00C211EC" w14:paraId="32B719E8" w14:textId="77777777" w:rsidTr="00306DC7">
        <w:trPr>
          <w:cantSplit/>
          <w:trHeight w:val="567"/>
          <w:jc w:val="center"/>
        </w:trPr>
        <w:tc>
          <w:tcPr>
            <w:tcW w:w="1270" w:type="dxa"/>
            <w:vAlign w:val="center"/>
          </w:tcPr>
          <w:p w14:paraId="744ABCD1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72" w:type="dxa"/>
            <w:vAlign w:val="center"/>
          </w:tcPr>
          <w:p w14:paraId="723A938F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4C3BDC0B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F757F05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79" w:type="dxa"/>
            <w:vAlign w:val="center"/>
          </w:tcPr>
          <w:p w14:paraId="4996A14E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77E47" w:rsidRPr="00C211EC" w14:paraId="1E2BF242" w14:textId="77777777" w:rsidTr="00306DC7">
        <w:trPr>
          <w:cantSplit/>
          <w:trHeight w:val="567"/>
          <w:jc w:val="center"/>
        </w:trPr>
        <w:tc>
          <w:tcPr>
            <w:tcW w:w="1270" w:type="dxa"/>
            <w:vAlign w:val="center"/>
          </w:tcPr>
          <w:p w14:paraId="3569BAB0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72" w:type="dxa"/>
            <w:vAlign w:val="center"/>
          </w:tcPr>
          <w:p w14:paraId="342BD0DF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0FF8DA2D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8D697AF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79" w:type="dxa"/>
            <w:vAlign w:val="center"/>
          </w:tcPr>
          <w:p w14:paraId="3B85FC47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77E47" w:rsidRPr="00C211EC" w14:paraId="7DD368DF" w14:textId="77777777" w:rsidTr="00306DC7">
        <w:trPr>
          <w:cantSplit/>
          <w:trHeight w:val="567"/>
          <w:jc w:val="center"/>
        </w:trPr>
        <w:tc>
          <w:tcPr>
            <w:tcW w:w="1270" w:type="dxa"/>
            <w:vAlign w:val="center"/>
          </w:tcPr>
          <w:p w14:paraId="16F985E0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72" w:type="dxa"/>
            <w:vAlign w:val="center"/>
          </w:tcPr>
          <w:p w14:paraId="7D91A92E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58143C80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B61DED5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79" w:type="dxa"/>
            <w:vAlign w:val="center"/>
          </w:tcPr>
          <w:p w14:paraId="14AE4D2D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77E47" w:rsidRPr="00C211EC" w14:paraId="5FC762D5" w14:textId="77777777" w:rsidTr="00306DC7">
        <w:trPr>
          <w:cantSplit/>
          <w:trHeight w:val="567"/>
          <w:jc w:val="center"/>
        </w:trPr>
        <w:tc>
          <w:tcPr>
            <w:tcW w:w="1270" w:type="dxa"/>
            <w:vAlign w:val="center"/>
          </w:tcPr>
          <w:p w14:paraId="326B35B0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72" w:type="dxa"/>
            <w:vAlign w:val="center"/>
          </w:tcPr>
          <w:p w14:paraId="55F77262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10EC0474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9738A5E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79" w:type="dxa"/>
            <w:vAlign w:val="center"/>
          </w:tcPr>
          <w:p w14:paraId="709002C6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77E47" w:rsidRPr="00C211EC" w14:paraId="585F7E28" w14:textId="77777777" w:rsidTr="00306DC7">
        <w:trPr>
          <w:cantSplit/>
          <w:trHeight w:val="567"/>
          <w:jc w:val="center"/>
        </w:trPr>
        <w:tc>
          <w:tcPr>
            <w:tcW w:w="1270" w:type="dxa"/>
            <w:vAlign w:val="center"/>
          </w:tcPr>
          <w:p w14:paraId="7F277DC9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72" w:type="dxa"/>
            <w:vAlign w:val="center"/>
          </w:tcPr>
          <w:p w14:paraId="29118441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200B6B63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1236A29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79" w:type="dxa"/>
            <w:vAlign w:val="center"/>
          </w:tcPr>
          <w:p w14:paraId="76ACA5BF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77E47" w:rsidRPr="00C211EC" w14:paraId="678B73E6" w14:textId="77777777" w:rsidTr="00306DC7">
        <w:trPr>
          <w:cantSplit/>
          <w:trHeight w:val="567"/>
          <w:jc w:val="center"/>
        </w:trPr>
        <w:tc>
          <w:tcPr>
            <w:tcW w:w="1270" w:type="dxa"/>
            <w:vAlign w:val="center"/>
          </w:tcPr>
          <w:p w14:paraId="6277A26A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72" w:type="dxa"/>
            <w:vAlign w:val="center"/>
          </w:tcPr>
          <w:p w14:paraId="229EAD34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3C675E8F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A37667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79" w:type="dxa"/>
            <w:vAlign w:val="center"/>
          </w:tcPr>
          <w:p w14:paraId="6E02412E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14:paraId="6BEA37DC" w14:textId="6CBC9AE5" w:rsidR="00477E47" w:rsidRPr="0093783E" w:rsidRDefault="00477E47" w:rsidP="00477E47">
      <w:pPr>
        <w:jc w:val="left"/>
        <w:rPr>
          <w:rFonts w:ascii="Times New Roman" w:hAnsi="Times New Roman"/>
          <w:sz w:val="28"/>
          <w:szCs w:val="28"/>
        </w:rPr>
      </w:pPr>
    </w:p>
    <w:p w14:paraId="136DF60D" w14:textId="77777777" w:rsidR="00477E47" w:rsidRPr="00C211EC" w:rsidRDefault="00477E47" w:rsidP="00477E47">
      <w:pPr>
        <w:spacing w:beforeLines="50" w:before="120" w:afterLines="50" w:after="120" w:line="360" w:lineRule="auto"/>
        <w:jc w:val="center"/>
        <w:outlineLvl w:val="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br w:type="page"/>
      </w:r>
      <w:r w:rsidRPr="00C211EC">
        <w:rPr>
          <w:rFonts w:ascii="Times New Roman" w:eastAsia="黑体" w:hAnsi="Times New Roman"/>
          <w:sz w:val="32"/>
          <w:szCs w:val="32"/>
        </w:rPr>
        <w:lastRenderedPageBreak/>
        <w:t>三、主要参与人员研究能力介绍</w:t>
      </w:r>
    </w:p>
    <w:tbl>
      <w:tblPr>
        <w:tblW w:w="8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7610"/>
      </w:tblGrid>
      <w:tr w:rsidR="00477E47" w:rsidRPr="00C211EC" w14:paraId="5DD10710" w14:textId="77777777" w:rsidTr="00306DC7">
        <w:trPr>
          <w:cantSplit/>
          <w:trHeight w:val="550"/>
          <w:jc w:val="center"/>
        </w:trPr>
        <w:tc>
          <w:tcPr>
            <w:tcW w:w="1007" w:type="dxa"/>
            <w:vAlign w:val="center"/>
          </w:tcPr>
          <w:p w14:paraId="7C84FF66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姓名</w:t>
            </w:r>
          </w:p>
        </w:tc>
        <w:tc>
          <w:tcPr>
            <w:tcW w:w="7610" w:type="dxa"/>
            <w:vAlign w:val="center"/>
          </w:tcPr>
          <w:p w14:paraId="1546F27B" w14:textId="77777777" w:rsidR="00477E47" w:rsidRPr="00C211EC" w:rsidRDefault="00477E47" w:rsidP="00306DC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研究能力介绍（至少三位</w:t>
            </w:r>
            <w:r>
              <w:rPr>
                <w:rFonts w:ascii="Times New Roman" w:hAnsi="Times New Roman" w:hint="eastAsia"/>
                <w:sz w:val="28"/>
                <w:szCs w:val="28"/>
              </w:rPr>
              <w:t>主要</w:t>
            </w:r>
            <w:r w:rsidRPr="00C211EC">
              <w:rPr>
                <w:rFonts w:ascii="Times New Roman" w:hAnsi="Times New Roman"/>
                <w:sz w:val="28"/>
                <w:szCs w:val="28"/>
              </w:rPr>
              <w:t>研究人员的学术简历、前期主要科研成果、获奖等情况）</w:t>
            </w:r>
          </w:p>
        </w:tc>
      </w:tr>
      <w:tr w:rsidR="00477E47" w:rsidRPr="00C211EC" w14:paraId="0E48329E" w14:textId="77777777" w:rsidTr="00306DC7">
        <w:trPr>
          <w:cantSplit/>
          <w:trHeight w:val="3940"/>
          <w:jc w:val="center"/>
        </w:trPr>
        <w:tc>
          <w:tcPr>
            <w:tcW w:w="1007" w:type="dxa"/>
            <w:vAlign w:val="center"/>
          </w:tcPr>
          <w:p w14:paraId="3708DB5D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610" w:type="dxa"/>
          </w:tcPr>
          <w:p w14:paraId="69D43D7F" w14:textId="77777777" w:rsidR="00477E47" w:rsidRPr="00C211EC" w:rsidRDefault="00477E47" w:rsidP="00306DC7">
            <w:pPr>
              <w:snapToGrid w:val="0"/>
              <w:spacing w:before="120" w:line="30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77E47" w:rsidRPr="00C211EC" w14:paraId="7AE87DBF" w14:textId="77777777" w:rsidTr="00306DC7">
        <w:trPr>
          <w:cantSplit/>
          <w:trHeight w:val="3727"/>
          <w:jc w:val="center"/>
        </w:trPr>
        <w:tc>
          <w:tcPr>
            <w:tcW w:w="1007" w:type="dxa"/>
            <w:vAlign w:val="center"/>
          </w:tcPr>
          <w:p w14:paraId="02CA8615" w14:textId="77777777" w:rsidR="00477E47" w:rsidRPr="00C211EC" w:rsidRDefault="00477E47" w:rsidP="00306D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0" w:type="dxa"/>
          </w:tcPr>
          <w:p w14:paraId="2E868D53" w14:textId="77777777" w:rsidR="00477E47" w:rsidRPr="00C211EC" w:rsidRDefault="00477E47" w:rsidP="00306DC7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477E47" w:rsidRPr="00C211EC" w14:paraId="19FE28AD" w14:textId="77777777" w:rsidTr="00306DC7">
        <w:trPr>
          <w:cantSplit/>
          <w:trHeight w:val="3086"/>
          <w:jc w:val="center"/>
        </w:trPr>
        <w:tc>
          <w:tcPr>
            <w:tcW w:w="1007" w:type="dxa"/>
            <w:vAlign w:val="center"/>
          </w:tcPr>
          <w:p w14:paraId="442CFC00" w14:textId="77777777" w:rsidR="00477E47" w:rsidRPr="00C211EC" w:rsidRDefault="00477E47" w:rsidP="00306D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0" w:type="dxa"/>
          </w:tcPr>
          <w:p w14:paraId="0CCC7055" w14:textId="77777777" w:rsidR="00477E47" w:rsidRPr="00C211EC" w:rsidRDefault="00477E47" w:rsidP="00306DC7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14:paraId="466B2660" w14:textId="77777777" w:rsidR="00477E47" w:rsidRDefault="00477E47" w:rsidP="00477E47">
      <w:pPr>
        <w:spacing w:beforeLines="50" w:before="120" w:afterLines="50" w:after="120" w:line="360" w:lineRule="auto"/>
        <w:jc w:val="center"/>
        <w:rPr>
          <w:rFonts w:ascii="Times New Roman" w:eastAsia="黑体" w:hAnsi="Times New Roman"/>
          <w:sz w:val="32"/>
          <w:szCs w:val="32"/>
        </w:rPr>
      </w:pPr>
    </w:p>
    <w:p w14:paraId="17AC0D30" w14:textId="77777777" w:rsidR="00477E47" w:rsidRPr="00C211EC" w:rsidRDefault="00477E47" w:rsidP="00477E47">
      <w:pPr>
        <w:spacing w:beforeLines="50" w:before="120" w:afterLines="50" w:after="120" w:line="360" w:lineRule="auto"/>
        <w:jc w:val="center"/>
        <w:outlineLvl w:val="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br w:type="page"/>
      </w:r>
      <w:r w:rsidRPr="00C211EC">
        <w:rPr>
          <w:rFonts w:ascii="Times New Roman" w:eastAsia="黑体" w:hAnsi="Times New Roman"/>
          <w:sz w:val="32"/>
          <w:szCs w:val="32"/>
        </w:rPr>
        <w:lastRenderedPageBreak/>
        <w:t>四、申请课题具体情况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1134"/>
        <w:gridCol w:w="4678"/>
        <w:gridCol w:w="2593"/>
      </w:tblGrid>
      <w:tr w:rsidR="00477E47" w:rsidRPr="00C211EC" w14:paraId="00E088D9" w14:textId="77777777" w:rsidTr="00306DC7">
        <w:trPr>
          <w:trHeight w:val="12512"/>
          <w:jc w:val="center"/>
        </w:trPr>
        <w:tc>
          <w:tcPr>
            <w:tcW w:w="667" w:type="dxa"/>
            <w:vAlign w:val="center"/>
          </w:tcPr>
          <w:p w14:paraId="3E82BBE3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总</w:t>
            </w:r>
          </w:p>
          <w:p w14:paraId="386EB7F3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体</w:t>
            </w:r>
          </w:p>
          <w:p w14:paraId="0A93BFDF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11EC">
              <w:rPr>
                <w:rFonts w:ascii="Times New Roman" w:hAnsi="Times New Roman"/>
                <w:sz w:val="28"/>
                <w:szCs w:val="28"/>
              </w:rPr>
              <w:t>研</w:t>
            </w:r>
            <w:proofErr w:type="gramEnd"/>
          </w:p>
          <w:p w14:paraId="61347246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究</w:t>
            </w:r>
          </w:p>
          <w:p w14:paraId="3410E456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思</w:t>
            </w:r>
          </w:p>
          <w:p w14:paraId="07148938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路</w:t>
            </w:r>
            <w:r>
              <w:rPr>
                <w:rFonts w:ascii="Times New Roman" w:hAnsi="Times New Roman" w:hint="eastAsia"/>
                <w:sz w:val="28"/>
                <w:szCs w:val="28"/>
              </w:rPr>
              <w:t>和提纲</w:t>
            </w:r>
          </w:p>
        </w:tc>
        <w:tc>
          <w:tcPr>
            <w:tcW w:w="8405" w:type="dxa"/>
            <w:gridSpan w:val="3"/>
          </w:tcPr>
          <w:p w14:paraId="39E0D1E1" w14:textId="77777777" w:rsidR="00477E47" w:rsidRPr="00C211EC" w:rsidRDefault="00477E47" w:rsidP="00306DC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hint="eastAsia"/>
                <w:sz w:val="24"/>
                <w:szCs w:val="28"/>
              </w:rPr>
              <w:t>（包括但不限于</w:t>
            </w:r>
            <w:r w:rsidRPr="00C211EC">
              <w:rPr>
                <w:rFonts w:ascii="Times New Roman" w:hAnsi="Times New Roman"/>
                <w:sz w:val="24"/>
                <w:szCs w:val="28"/>
              </w:rPr>
              <w:t>研究意义</w:t>
            </w:r>
            <w:r>
              <w:rPr>
                <w:rFonts w:ascii="Times New Roman" w:hAnsi="Times New Roman" w:hint="eastAsia"/>
                <w:sz w:val="24"/>
                <w:szCs w:val="28"/>
              </w:rPr>
              <w:t>、</w:t>
            </w:r>
            <w:r w:rsidRPr="00C211EC">
              <w:rPr>
                <w:rFonts w:ascii="Times New Roman" w:hAnsi="Times New Roman"/>
                <w:sz w:val="24"/>
                <w:szCs w:val="28"/>
              </w:rPr>
              <w:t>与此前相关研究成果相比的创新之处、研究范围、研究思路、研究方法</w:t>
            </w:r>
            <w:r>
              <w:rPr>
                <w:rFonts w:ascii="Times New Roman" w:hAnsi="Times New Roman" w:hint="eastAsia"/>
                <w:sz w:val="24"/>
                <w:szCs w:val="28"/>
              </w:rPr>
              <w:t>、研究提纲等）</w:t>
            </w:r>
          </w:p>
        </w:tc>
      </w:tr>
      <w:tr w:rsidR="00477E47" w:rsidRPr="00C211EC" w14:paraId="4D8CEB79" w14:textId="77777777" w:rsidTr="00306DC7">
        <w:trPr>
          <w:trHeight w:val="13437"/>
          <w:jc w:val="center"/>
        </w:trPr>
        <w:tc>
          <w:tcPr>
            <w:tcW w:w="667" w:type="dxa"/>
            <w:vAlign w:val="center"/>
          </w:tcPr>
          <w:p w14:paraId="40EE93B8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lastRenderedPageBreak/>
              <w:t>已有研究基础</w:t>
            </w:r>
          </w:p>
        </w:tc>
        <w:tc>
          <w:tcPr>
            <w:tcW w:w="8405" w:type="dxa"/>
            <w:gridSpan w:val="3"/>
          </w:tcPr>
          <w:p w14:paraId="1BA5DE1A" w14:textId="77777777" w:rsidR="00477E47" w:rsidRDefault="00477E47" w:rsidP="00306DC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hint="eastAsia"/>
                <w:sz w:val="24"/>
                <w:szCs w:val="28"/>
              </w:rPr>
              <w:t>（包括但不限于</w:t>
            </w:r>
            <w:r>
              <w:rPr>
                <w:rFonts w:ascii="Times New Roman" w:hAnsi="Times New Roman"/>
                <w:sz w:val="24"/>
                <w:szCs w:val="28"/>
              </w:rPr>
              <w:t>课题</w:t>
            </w:r>
            <w:r>
              <w:rPr>
                <w:rFonts w:ascii="Times New Roman" w:hAnsi="Times New Roman" w:hint="eastAsia"/>
                <w:sz w:val="24"/>
                <w:szCs w:val="28"/>
              </w:rPr>
              <w:t>组</w:t>
            </w:r>
            <w:r w:rsidRPr="00C211EC">
              <w:rPr>
                <w:rFonts w:ascii="Times New Roman" w:hAnsi="Times New Roman"/>
                <w:sz w:val="24"/>
                <w:szCs w:val="28"/>
              </w:rPr>
              <w:t>前期准备、目前学界与业界</w:t>
            </w:r>
            <w:r>
              <w:rPr>
                <w:rFonts w:ascii="Times New Roman" w:hAnsi="Times New Roman" w:hint="eastAsia"/>
                <w:sz w:val="24"/>
                <w:szCs w:val="28"/>
              </w:rPr>
              <w:t>研究基础）</w:t>
            </w:r>
          </w:p>
          <w:p w14:paraId="45464BBC" w14:textId="77777777" w:rsidR="00477E47" w:rsidRPr="00C211EC" w:rsidRDefault="00477E47" w:rsidP="00306DC7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34D43F4B" w14:textId="77777777" w:rsidR="00477E47" w:rsidRPr="00C211EC" w:rsidRDefault="00477E47" w:rsidP="00306DC7">
            <w:pPr>
              <w:ind w:firstLineChars="200" w:firstLine="480"/>
              <w:rPr>
                <w:rFonts w:ascii="Times New Roman" w:hAnsi="Times New Roman"/>
                <w:sz w:val="24"/>
              </w:rPr>
            </w:pPr>
          </w:p>
        </w:tc>
      </w:tr>
      <w:tr w:rsidR="00477E47" w:rsidRPr="00C211EC" w14:paraId="2250367E" w14:textId="77777777" w:rsidTr="00306DC7">
        <w:trPr>
          <w:trHeight w:val="2135"/>
          <w:jc w:val="center"/>
        </w:trPr>
        <w:tc>
          <w:tcPr>
            <w:tcW w:w="667" w:type="dxa"/>
            <w:vAlign w:val="center"/>
          </w:tcPr>
          <w:p w14:paraId="323268E2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lastRenderedPageBreak/>
              <w:t>预期研究成果</w:t>
            </w:r>
          </w:p>
        </w:tc>
        <w:tc>
          <w:tcPr>
            <w:tcW w:w="8405" w:type="dxa"/>
            <w:gridSpan w:val="3"/>
          </w:tcPr>
          <w:p w14:paraId="52EE7D78" w14:textId="77777777" w:rsidR="00477E47" w:rsidRPr="0093783E" w:rsidRDefault="00477E47" w:rsidP="00306DC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hint="eastAsia"/>
                <w:sz w:val="24"/>
                <w:szCs w:val="28"/>
              </w:rPr>
              <w:t>（包括但不限于成果的具体表现形式、数量、字数等情况）</w:t>
            </w:r>
          </w:p>
        </w:tc>
      </w:tr>
      <w:tr w:rsidR="00477E47" w:rsidRPr="00C211EC" w14:paraId="7E68F659" w14:textId="77777777" w:rsidTr="00306DC7">
        <w:trPr>
          <w:trHeight w:val="4702"/>
          <w:jc w:val="center"/>
        </w:trPr>
        <w:tc>
          <w:tcPr>
            <w:tcW w:w="667" w:type="dxa"/>
            <w:vAlign w:val="center"/>
          </w:tcPr>
          <w:p w14:paraId="7A4747B4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分阶段计划进度</w:t>
            </w:r>
          </w:p>
        </w:tc>
        <w:tc>
          <w:tcPr>
            <w:tcW w:w="8405" w:type="dxa"/>
            <w:gridSpan w:val="3"/>
          </w:tcPr>
          <w:p w14:paraId="1B96AC9E" w14:textId="77777777" w:rsidR="00477E47" w:rsidRPr="0093783E" w:rsidRDefault="00477E47" w:rsidP="00306DC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hint="eastAsia"/>
                <w:sz w:val="24"/>
                <w:szCs w:val="28"/>
              </w:rPr>
              <w:t>（</w:t>
            </w:r>
            <w:r w:rsidRPr="0093783E">
              <w:rPr>
                <w:rFonts w:ascii="Times New Roman" w:hAnsi="Times New Roman" w:hint="eastAsia"/>
                <w:sz w:val="24"/>
                <w:szCs w:val="28"/>
              </w:rPr>
              <w:t>包括课题预计最终完成时间</w:t>
            </w:r>
            <w:r>
              <w:rPr>
                <w:rFonts w:ascii="Times New Roman" w:hAnsi="Times New Roman" w:hint="eastAsia"/>
                <w:sz w:val="24"/>
                <w:szCs w:val="28"/>
              </w:rPr>
              <w:t>）</w:t>
            </w:r>
          </w:p>
        </w:tc>
      </w:tr>
      <w:tr w:rsidR="00477E47" w:rsidRPr="00C211EC" w14:paraId="7CB77D5F" w14:textId="77777777" w:rsidTr="00306DC7">
        <w:trPr>
          <w:trHeight w:val="610"/>
          <w:jc w:val="center"/>
        </w:trPr>
        <w:tc>
          <w:tcPr>
            <w:tcW w:w="667" w:type="dxa"/>
            <w:vMerge w:val="restart"/>
            <w:vAlign w:val="center"/>
          </w:tcPr>
          <w:p w14:paraId="1BBFA314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课题</w:t>
            </w:r>
          </w:p>
          <w:p w14:paraId="21DFFBBA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经</w:t>
            </w:r>
          </w:p>
          <w:p w14:paraId="28C8D0A9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4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费</w:t>
            </w:r>
          </w:p>
        </w:tc>
        <w:tc>
          <w:tcPr>
            <w:tcW w:w="1134" w:type="dxa"/>
            <w:vAlign w:val="center"/>
          </w:tcPr>
          <w:p w14:paraId="3AF99ED0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总</w:t>
            </w:r>
            <w:r w:rsidRPr="00C211EC">
              <w:rPr>
                <w:rFonts w:ascii="Times New Roman" w:hAnsi="Times New Roman"/>
                <w:sz w:val="28"/>
                <w:szCs w:val="28"/>
              </w:rPr>
              <w:t>金额</w:t>
            </w:r>
          </w:p>
        </w:tc>
        <w:tc>
          <w:tcPr>
            <w:tcW w:w="7271" w:type="dxa"/>
            <w:gridSpan w:val="2"/>
            <w:vAlign w:val="center"/>
          </w:tcPr>
          <w:p w14:paraId="154E6CFA" w14:textId="77777777" w:rsidR="00477E47" w:rsidRPr="00C211EC" w:rsidRDefault="00477E47" w:rsidP="00306DC7">
            <w:pPr>
              <w:ind w:right="4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E47" w:rsidRPr="00C211EC" w14:paraId="778E98F3" w14:textId="77777777" w:rsidTr="00306DC7">
        <w:trPr>
          <w:trHeight w:val="584"/>
          <w:jc w:val="center"/>
        </w:trPr>
        <w:tc>
          <w:tcPr>
            <w:tcW w:w="667" w:type="dxa"/>
            <w:vMerge/>
            <w:vAlign w:val="center"/>
          </w:tcPr>
          <w:p w14:paraId="26519B73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3C56106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序号</w:t>
            </w:r>
          </w:p>
        </w:tc>
        <w:tc>
          <w:tcPr>
            <w:tcW w:w="4678" w:type="dxa"/>
            <w:vAlign w:val="center"/>
          </w:tcPr>
          <w:p w14:paraId="6627D947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主要用途</w:t>
            </w:r>
          </w:p>
        </w:tc>
        <w:tc>
          <w:tcPr>
            <w:tcW w:w="2593" w:type="dxa"/>
            <w:vAlign w:val="center"/>
          </w:tcPr>
          <w:p w14:paraId="21C7582E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明细金额</w:t>
            </w:r>
            <w:r w:rsidRPr="00C211EC">
              <w:rPr>
                <w:rFonts w:ascii="Times New Roman" w:hAnsi="Times New Roman"/>
                <w:sz w:val="28"/>
                <w:szCs w:val="28"/>
              </w:rPr>
              <w:t>（万元）</w:t>
            </w:r>
          </w:p>
        </w:tc>
      </w:tr>
      <w:tr w:rsidR="00477E47" w:rsidRPr="00C211EC" w14:paraId="08E395B4" w14:textId="77777777" w:rsidTr="00306DC7">
        <w:trPr>
          <w:trHeight w:val="660"/>
          <w:jc w:val="center"/>
        </w:trPr>
        <w:tc>
          <w:tcPr>
            <w:tcW w:w="667" w:type="dxa"/>
            <w:vMerge/>
            <w:vAlign w:val="center"/>
          </w:tcPr>
          <w:p w14:paraId="348EA3FB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F3597D8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</w:rPr>
            </w:pPr>
            <w:r w:rsidRPr="00C211EC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vAlign w:val="center"/>
          </w:tcPr>
          <w:p w14:paraId="260F1422" w14:textId="77777777" w:rsidR="00477E47" w:rsidRPr="00C211EC" w:rsidRDefault="00477E47" w:rsidP="00306DC7">
            <w:pPr>
              <w:rPr>
                <w:rFonts w:ascii="Times New Roman" w:hAnsi="Times New Roman"/>
              </w:rPr>
            </w:pPr>
          </w:p>
        </w:tc>
        <w:tc>
          <w:tcPr>
            <w:tcW w:w="2593" w:type="dxa"/>
            <w:vAlign w:val="center"/>
          </w:tcPr>
          <w:p w14:paraId="2B842DF3" w14:textId="77777777" w:rsidR="00477E47" w:rsidRPr="00C211EC" w:rsidRDefault="00477E47" w:rsidP="00306DC7">
            <w:pPr>
              <w:rPr>
                <w:rFonts w:ascii="Times New Roman" w:hAnsi="Times New Roman"/>
              </w:rPr>
            </w:pPr>
          </w:p>
        </w:tc>
      </w:tr>
      <w:tr w:rsidR="00477E47" w:rsidRPr="00C211EC" w14:paraId="284E920B" w14:textId="77777777" w:rsidTr="00306DC7">
        <w:trPr>
          <w:trHeight w:val="555"/>
          <w:jc w:val="center"/>
        </w:trPr>
        <w:tc>
          <w:tcPr>
            <w:tcW w:w="667" w:type="dxa"/>
            <w:vMerge/>
            <w:vAlign w:val="center"/>
          </w:tcPr>
          <w:p w14:paraId="1DF2C660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5B11C42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</w:rPr>
            </w:pPr>
            <w:r w:rsidRPr="00C211EC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vAlign w:val="center"/>
          </w:tcPr>
          <w:p w14:paraId="7695B91C" w14:textId="77777777" w:rsidR="00477E47" w:rsidRPr="00C211EC" w:rsidRDefault="00477E47" w:rsidP="00306DC7">
            <w:pPr>
              <w:rPr>
                <w:rFonts w:ascii="Times New Roman" w:hAnsi="Times New Roman"/>
              </w:rPr>
            </w:pPr>
          </w:p>
        </w:tc>
        <w:tc>
          <w:tcPr>
            <w:tcW w:w="2593" w:type="dxa"/>
            <w:vAlign w:val="center"/>
          </w:tcPr>
          <w:p w14:paraId="68EB5CA8" w14:textId="77777777" w:rsidR="00477E47" w:rsidRPr="00C211EC" w:rsidRDefault="00477E47" w:rsidP="00306DC7">
            <w:pPr>
              <w:rPr>
                <w:rFonts w:ascii="Times New Roman" w:hAnsi="Times New Roman"/>
              </w:rPr>
            </w:pPr>
          </w:p>
        </w:tc>
      </w:tr>
      <w:tr w:rsidR="00477E47" w:rsidRPr="00C211EC" w14:paraId="2316CA89" w14:textId="77777777" w:rsidTr="00306DC7">
        <w:trPr>
          <w:trHeight w:val="684"/>
          <w:jc w:val="center"/>
        </w:trPr>
        <w:tc>
          <w:tcPr>
            <w:tcW w:w="667" w:type="dxa"/>
            <w:vMerge/>
            <w:vAlign w:val="center"/>
          </w:tcPr>
          <w:p w14:paraId="694570E2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808737B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</w:rPr>
            </w:pPr>
            <w:r w:rsidRPr="00C211EC">
              <w:rPr>
                <w:rFonts w:ascii="Times New Roman" w:hAnsi="Times New Roman"/>
              </w:rPr>
              <w:t>3</w:t>
            </w:r>
          </w:p>
        </w:tc>
        <w:tc>
          <w:tcPr>
            <w:tcW w:w="4678" w:type="dxa"/>
            <w:vAlign w:val="center"/>
          </w:tcPr>
          <w:p w14:paraId="6743064E" w14:textId="77777777" w:rsidR="00477E47" w:rsidRPr="00C211EC" w:rsidRDefault="00477E47" w:rsidP="00306DC7">
            <w:pPr>
              <w:rPr>
                <w:rFonts w:ascii="Times New Roman" w:hAnsi="Times New Roman"/>
              </w:rPr>
            </w:pPr>
          </w:p>
        </w:tc>
        <w:tc>
          <w:tcPr>
            <w:tcW w:w="2593" w:type="dxa"/>
            <w:vAlign w:val="center"/>
          </w:tcPr>
          <w:p w14:paraId="1155C943" w14:textId="77777777" w:rsidR="00477E47" w:rsidRPr="00C211EC" w:rsidRDefault="00477E47" w:rsidP="00306DC7">
            <w:pPr>
              <w:rPr>
                <w:rFonts w:ascii="Times New Roman" w:hAnsi="Times New Roman"/>
              </w:rPr>
            </w:pPr>
          </w:p>
        </w:tc>
      </w:tr>
      <w:tr w:rsidR="00477E47" w:rsidRPr="00C211EC" w14:paraId="2CB597CE" w14:textId="77777777" w:rsidTr="00306DC7">
        <w:trPr>
          <w:trHeight w:val="645"/>
          <w:jc w:val="center"/>
        </w:trPr>
        <w:tc>
          <w:tcPr>
            <w:tcW w:w="667" w:type="dxa"/>
            <w:vMerge/>
            <w:vAlign w:val="center"/>
          </w:tcPr>
          <w:p w14:paraId="3C64B047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DCB6AB5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</w:rPr>
            </w:pPr>
            <w:r w:rsidRPr="00C211EC">
              <w:rPr>
                <w:rFonts w:ascii="Times New Roman" w:hAnsi="Times New Roman"/>
              </w:rPr>
              <w:t>4</w:t>
            </w:r>
          </w:p>
        </w:tc>
        <w:tc>
          <w:tcPr>
            <w:tcW w:w="4678" w:type="dxa"/>
            <w:vAlign w:val="center"/>
          </w:tcPr>
          <w:p w14:paraId="7FC99690" w14:textId="77777777" w:rsidR="00477E47" w:rsidRPr="00C211EC" w:rsidRDefault="00477E47" w:rsidP="00306DC7">
            <w:pPr>
              <w:rPr>
                <w:rFonts w:ascii="Times New Roman" w:hAnsi="Times New Roman"/>
              </w:rPr>
            </w:pPr>
          </w:p>
        </w:tc>
        <w:tc>
          <w:tcPr>
            <w:tcW w:w="2593" w:type="dxa"/>
            <w:vAlign w:val="center"/>
          </w:tcPr>
          <w:p w14:paraId="73A21968" w14:textId="77777777" w:rsidR="00477E47" w:rsidRPr="00C211EC" w:rsidRDefault="00477E47" w:rsidP="00306DC7">
            <w:pPr>
              <w:rPr>
                <w:rFonts w:ascii="Times New Roman" w:hAnsi="Times New Roman"/>
              </w:rPr>
            </w:pPr>
          </w:p>
        </w:tc>
      </w:tr>
      <w:tr w:rsidR="00477E47" w:rsidRPr="00C211EC" w14:paraId="7EC23F9F" w14:textId="77777777" w:rsidTr="00306DC7">
        <w:trPr>
          <w:trHeight w:val="615"/>
          <w:jc w:val="center"/>
        </w:trPr>
        <w:tc>
          <w:tcPr>
            <w:tcW w:w="667" w:type="dxa"/>
            <w:vMerge/>
            <w:vAlign w:val="center"/>
          </w:tcPr>
          <w:p w14:paraId="4D8D7867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750D498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</w:rPr>
            </w:pPr>
            <w:r w:rsidRPr="00C211EC">
              <w:rPr>
                <w:rFonts w:ascii="Times New Roman" w:hAnsi="Times New Roman"/>
              </w:rPr>
              <w:t>5</w:t>
            </w:r>
          </w:p>
        </w:tc>
        <w:tc>
          <w:tcPr>
            <w:tcW w:w="4678" w:type="dxa"/>
            <w:vAlign w:val="center"/>
          </w:tcPr>
          <w:p w14:paraId="02F8A882" w14:textId="77777777" w:rsidR="00477E47" w:rsidRPr="00C211EC" w:rsidRDefault="00477E47" w:rsidP="00306DC7">
            <w:pPr>
              <w:rPr>
                <w:rFonts w:ascii="Times New Roman" w:hAnsi="Times New Roman"/>
              </w:rPr>
            </w:pPr>
          </w:p>
        </w:tc>
        <w:tc>
          <w:tcPr>
            <w:tcW w:w="2593" w:type="dxa"/>
            <w:vAlign w:val="center"/>
          </w:tcPr>
          <w:p w14:paraId="18653C2D" w14:textId="77777777" w:rsidR="00477E47" w:rsidRPr="00C211EC" w:rsidRDefault="00477E47" w:rsidP="00306DC7">
            <w:pPr>
              <w:rPr>
                <w:rFonts w:ascii="Times New Roman" w:hAnsi="Times New Roman"/>
              </w:rPr>
            </w:pPr>
          </w:p>
        </w:tc>
      </w:tr>
    </w:tbl>
    <w:p w14:paraId="7D0FAD38" w14:textId="77777777" w:rsidR="00477E47" w:rsidRDefault="00477E47" w:rsidP="00477E47">
      <w:pPr>
        <w:rPr>
          <w:rFonts w:ascii="Times New Roman" w:hAnsi="Times New Roman"/>
        </w:rPr>
      </w:pPr>
    </w:p>
    <w:p w14:paraId="357E0CD8" w14:textId="77777777" w:rsidR="0078137C" w:rsidRDefault="0078137C" w:rsidP="00477E47">
      <w:pPr>
        <w:spacing w:beforeLines="50" w:before="120" w:afterLines="50" w:after="120" w:line="360" w:lineRule="auto"/>
        <w:jc w:val="center"/>
        <w:outlineLvl w:val="0"/>
        <w:rPr>
          <w:rFonts w:ascii="Times New Roman" w:eastAsia="黑体" w:hAnsi="Times New Roman"/>
          <w:sz w:val="32"/>
          <w:szCs w:val="32"/>
        </w:rPr>
      </w:pPr>
    </w:p>
    <w:p w14:paraId="5D75444A" w14:textId="77777777" w:rsidR="00477E47" w:rsidRPr="00C211EC" w:rsidRDefault="00477E47" w:rsidP="00477E47">
      <w:pPr>
        <w:spacing w:beforeLines="50" w:before="120" w:afterLines="50" w:after="120" w:line="360" w:lineRule="auto"/>
        <w:jc w:val="center"/>
        <w:outlineLvl w:val="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lastRenderedPageBreak/>
        <w:t>五</w:t>
      </w:r>
      <w:r w:rsidRPr="00C211EC">
        <w:rPr>
          <w:rFonts w:ascii="Times New Roman" w:eastAsia="黑体" w:hAnsi="Times New Roman"/>
          <w:sz w:val="32"/>
          <w:szCs w:val="32"/>
        </w:rPr>
        <w:t>、</w:t>
      </w:r>
      <w:r>
        <w:rPr>
          <w:rFonts w:ascii="Times New Roman" w:eastAsia="黑体" w:hAnsi="Times New Roman" w:hint="eastAsia"/>
          <w:sz w:val="32"/>
          <w:szCs w:val="32"/>
        </w:rPr>
        <w:t>课题</w:t>
      </w:r>
      <w:r w:rsidRPr="00C211EC">
        <w:rPr>
          <w:rFonts w:ascii="Times New Roman" w:eastAsia="黑体" w:hAnsi="Times New Roman"/>
          <w:sz w:val="32"/>
          <w:szCs w:val="32"/>
        </w:rPr>
        <w:t>申请</w:t>
      </w:r>
      <w:r>
        <w:rPr>
          <w:rFonts w:ascii="Times New Roman" w:eastAsia="黑体" w:hAnsi="Times New Roman" w:hint="eastAsia"/>
          <w:sz w:val="32"/>
          <w:szCs w:val="32"/>
        </w:rPr>
        <w:t>单位意见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8405"/>
      </w:tblGrid>
      <w:tr w:rsidR="00477E47" w:rsidRPr="00C211EC" w14:paraId="633617B4" w14:textId="77777777" w:rsidTr="00306DC7">
        <w:trPr>
          <w:trHeight w:val="7909"/>
          <w:jc w:val="center"/>
        </w:trPr>
        <w:tc>
          <w:tcPr>
            <w:tcW w:w="667" w:type="dxa"/>
            <w:vAlign w:val="center"/>
          </w:tcPr>
          <w:p w14:paraId="76C9A9F7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</w:rPr>
              <w:br w:type="page"/>
            </w:r>
            <w:r w:rsidRPr="00C211EC">
              <w:rPr>
                <w:rFonts w:ascii="Times New Roman" w:hAnsi="Times New Roman"/>
                <w:sz w:val="28"/>
                <w:szCs w:val="28"/>
              </w:rPr>
              <w:t>课</w:t>
            </w:r>
          </w:p>
          <w:p w14:paraId="318A55D4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题</w:t>
            </w:r>
          </w:p>
          <w:p w14:paraId="230B6B7A" w14:textId="77777777" w:rsidR="00477E47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申</w:t>
            </w:r>
          </w:p>
          <w:p w14:paraId="0826E969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请</w:t>
            </w:r>
          </w:p>
          <w:p w14:paraId="57D51C90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机</w:t>
            </w:r>
          </w:p>
          <w:p w14:paraId="25B59BBA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构</w:t>
            </w:r>
          </w:p>
          <w:p w14:paraId="4323F920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意</w:t>
            </w:r>
          </w:p>
          <w:p w14:paraId="56191033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</w:rPr>
            </w:pPr>
            <w:r w:rsidRPr="00C211EC">
              <w:rPr>
                <w:rFonts w:ascii="Times New Roman" w:hAnsi="Times New Roman"/>
                <w:sz w:val="28"/>
                <w:szCs w:val="28"/>
              </w:rPr>
              <w:t>见</w:t>
            </w:r>
          </w:p>
        </w:tc>
        <w:tc>
          <w:tcPr>
            <w:tcW w:w="8405" w:type="dxa"/>
          </w:tcPr>
          <w:p w14:paraId="1A8F4A9F" w14:textId="77777777" w:rsidR="00477E47" w:rsidRPr="00C211EC" w:rsidRDefault="00477E47" w:rsidP="00306DC7">
            <w:pPr>
              <w:spacing w:line="360" w:lineRule="auto"/>
              <w:ind w:right="120"/>
              <w:rPr>
                <w:rFonts w:ascii="Times New Roman" w:hAnsi="Times New Roman"/>
                <w:sz w:val="24"/>
              </w:rPr>
            </w:pPr>
          </w:p>
          <w:p w14:paraId="062E844A" w14:textId="77777777" w:rsidR="00477E47" w:rsidRPr="00C211EC" w:rsidRDefault="00477E47" w:rsidP="00306DC7">
            <w:pPr>
              <w:spacing w:line="360" w:lineRule="auto"/>
              <w:ind w:right="120"/>
              <w:rPr>
                <w:rFonts w:ascii="Times New Roman" w:hAnsi="Times New Roman"/>
                <w:sz w:val="24"/>
              </w:rPr>
            </w:pPr>
          </w:p>
          <w:p w14:paraId="4195CC25" w14:textId="77777777" w:rsidR="00477E47" w:rsidRPr="00C211EC" w:rsidRDefault="00477E47" w:rsidP="00306DC7">
            <w:pPr>
              <w:spacing w:line="360" w:lineRule="auto"/>
              <w:ind w:right="120"/>
              <w:rPr>
                <w:rFonts w:ascii="Times New Roman" w:hAnsi="Times New Roman"/>
                <w:sz w:val="24"/>
              </w:rPr>
            </w:pPr>
          </w:p>
          <w:p w14:paraId="2AC5894D" w14:textId="77777777" w:rsidR="00477E47" w:rsidRPr="00C211EC" w:rsidRDefault="00477E47" w:rsidP="00306DC7">
            <w:pPr>
              <w:spacing w:line="360" w:lineRule="auto"/>
              <w:ind w:right="120"/>
              <w:rPr>
                <w:rFonts w:ascii="Times New Roman" w:hAnsi="Times New Roman"/>
                <w:sz w:val="24"/>
              </w:rPr>
            </w:pPr>
          </w:p>
          <w:p w14:paraId="77310AFD" w14:textId="77777777" w:rsidR="00477E47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7F78B5" w14:textId="77777777" w:rsidR="00477E47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4687B4" w14:textId="77777777" w:rsidR="00477E47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D0D6F6" w14:textId="77777777" w:rsidR="00477E47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D37BA6" w14:textId="77777777" w:rsidR="00477E47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3B78CE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964715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 xml:space="preserve">                 </w:t>
            </w:r>
            <w:r w:rsidRPr="00C211EC">
              <w:rPr>
                <w:rFonts w:ascii="Times New Roman" w:hAnsi="Times New Roman"/>
                <w:sz w:val="28"/>
                <w:szCs w:val="28"/>
              </w:rPr>
              <w:t>负责人：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   </w:t>
            </w:r>
          </w:p>
          <w:p w14:paraId="5231DF13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 xml:space="preserve">                  </w:t>
            </w:r>
            <w:r w:rsidRPr="00C211EC">
              <w:rPr>
                <w:rFonts w:ascii="Times New Roman" w:hAnsi="Times New Roman"/>
                <w:sz w:val="28"/>
                <w:szCs w:val="28"/>
              </w:rPr>
              <w:t>（公章）</w:t>
            </w:r>
          </w:p>
          <w:p w14:paraId="5E47ABB3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92DD05" w14:textId="77777777" w:rsidR="00477E47" w:rsidRPr="00C211EC" w:rsidRDefault="00477E47" w:rsidP="00306DC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C211EC">
              <w:rPr>
                <w:rFonts w:ascii="Times New Roman" w:hAnsi="Times New Roman"/>
                <w:sz w:val="28"/>
                <w:szCs w:val="28"/>
              </w:rPr>
              <w:t>年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   </w:t>
            </w:r>
            <w:r w:rsidRPr="00C211EC">
              <w:rPr>
                <w:rFonts w:ascii="Times New Roman" w:hAnsi="Times New Roman"/>
                <w:sz w:val="28"/>
                <w:szCs w:val="28"/>
              </w:rPr>
              <w:t>月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   </w:t>
            </w:r>
            <w:r w:rsidRPr="00C211EC">
              <w:rPr>
                <w:rFonts w:ascii="Times New Roman" w:hAnsi="Times New Roman"/>
                <w:sz w:val="28"/>
                <w:szCs w:val="28"/>
              </w:rPr>
              <w:t>日</w:t>
            </w:r>
          </w:p>
        </w:tc>
      </w:tr>
    </w:tbl>
    <w:p w14:paraId="2D383D37" w14:textId="77777777" w:rsidR="00477E47" w:rsidRPr="00A90746" w:rsidRDefault="00477E47" w:rsidP="00477E47">
      <w:pPr>
        <w:rPr>
          <w:rFonts w:ascii="Times New Roman" w:hAnsi="Times New Roman"/>
        </w:rPr>
      </w:pPr>
    </w:p>
    <w:p w14:paraId="6191453D" w14:textId="77777777" w:rsidR="00477E47" w:rsidRPr="00C211EC" w:rsidRDefault="00477E47" w:rsidP="00477E47">
      <w:pPr>
        <w:rPr>
          <w:rFonts w:ascii="Times New Roman" w:hAnsi="Times New Roman"/>
        </w:rPr>
      </w:pPr>
    </w:p>
    <w:p w14:paraId="7243B139" w14:textId="69DCA8A4" w:rsidR="00D3492D" w:rsidRDefault="00D3492D">
      <w:pPr>
        <w:widowControl/>
        <w:spacing w:after="0" w:line="240" w:lineRule="auto"/>
        <w:jc w:val="left"/>
        <w:rPr>
          <w:rFonts w:ascii="仿宋_GB2312" w:eastAsia="仿宋_GB2312" w:hAnsi="仿宋"/>
          <w:sz w:val="30"/>
          <w:szCs w:val="30"/>
        </w:rPr>
      </w:pPr>
    </w:p>
    <w:p w14:paraId="7FA08D3F" w14:textId="77777777" w:rsidR="00221F07" w:rsidRDefault="00221F07">
      <w:pPr>
        <w:widowControl/>
        <w:spacing w:after="0" w:line="240" w:lineRule="auto"/>
        <w:jc w:val="left"/>
        <w:rPr>
          <w:rFonts w:ascii="仿宋_GB2312" w:eastAsia="仿宋_GB2312" w:hAnsi="仿宋"/>
          <w:sz w:val="30"/>
          <w:szCs w:val="30"/>
        </w:rPr>
      </w:pPr>
    </w:p>
    <w:p w14:paraId="0F2D464B" w14:textId="77777777" w:rsidR="00221F07" w:rsidRDefault="00221F07">
      <w:pPr>
        <w:widowControl/>
        <w:spacing w:after="0" w:line="240" w:lineRule="auto"/>
        <w:jc w:val="left"/>
        <w:rPr>
          <w:rFonts w:ascii="仿宋_GB2312" w:eastAsia="仿宋_GB2312" w:hAnsi="仿宋"/>
          <w:sz w:val="30"/>
          <w:szCs w:val="30"/>
        </w:rPr>
      </w:pPr>
    </w:p>
    <w:p w14:paraId="3E531E35" w14:textId="77777777" w:rsidR="00221F07" w:rsidRDefault="00221F07">
      <w:pPr>
        <w:widowControl/>
        <w:spacing w:after="0" w:line="240" w:lineRule="auto"/>
        <w:jc w:val="left"/>
        <w:rPr>
          <w:rFonts w:ascii="仿宋_GB2312" w:eastAsia="仿宋_GB2312" w:hAnsi="仿宋"/>
          <w:sz w:val="30"/>
          <w:szCs w:val="30"/>
        </w:rPr>
      </w:pPr>
    </w:p>
    <w:p w14:paraId="15BAB657" w14:textId="77777777" w:rsidR="00221F07" w:rsidRDefault="00221F07" w:rsidP="00A67612">
      <w:pPr>
        <w:spacing w:line="480" w:lineRule="exact"/>
        <w:jc w:val="left"/>
        <w:rPr>
          <w:rFonts w:ascii="仿宋_GB2312" w:eastAsia="仿宋_GB2312" w:hAnsi="仿宋"/>
          <w:sz w:val="30"/>
          <w:szCs w:val="30"/>
        </w:rPr>
      </w:pPr>
    </w:p>
    <w:sectPr w:rsidR="00221F07" w:rsidSect="00DF3D5B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C48DB" w14:textId="77777777" w:rsidR="001B6B19" w:rsidRDefault="001B6B19" w:rsidP="00971ECE">
      <w:pPr>
        <w:spacing w:after="0" w:line="240" w:lineRule="auto"/>
      </w:pPr>
      <w:r>
        <w:separator/>
      </w:r>
    </w:p>
  </w:endnote>
  <w:endnote w:type="continuationSeparator" w:id="0">
    <w:p w14:paraId="137CE1B0" w14:textId="77777777" w:rsidR="001B6B19" w:rsidRDefault="001B6B19" w:rsidP="0097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B6DD3" w14:textId="77777777" w:rsidR="001B6B19" w:rsidRDefault="001B6B19" w:rsidP="00971ECE">
      <w:pPr>
        <w:spacing w:after="0" w:line="240" w:lineRule="auto"/>
      </w:pPr>
      <w:r>
        <w:separator/>
      </w:r>
    </w:p>
  </w:footnote>
  <w:footnote w:type="continuationSeparator" w:id="0">
    <w:p w14:paraId="61CBDF86" w14:textId="77777777" w:rsidR="001B6B19" w:rsidRDefault="001B6B19" w:rsidP="00971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F0800"/>
    <w:multiLevelType w:val="hybridMultilevel"/>
    <w:tmpl w:val="B4F823AA"/>
    <w:lvl w:ilvl="0" w:tplc="04090017">
      <w:start w:val="1"/>
      <w:numFmt w:val="chineseCountingThousand"/>
      <w:lvlText w:val="(%1)"/>
      <w:lvlJc w:val="left"/>
      <w:pPr>
        <w:ind w:left="1480" w:hanging="420"/>
      </w:p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1">
    <w:nsid w:val="2D4B48F5"/>
    <w:multiLevelType w:val="hybridMultilevel"/>
    <w:tmpl w:val="4C70B942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04090019" w:tentative="1">
      <w:start w:val="1"/>
      <w:numFmt w:val="lowerLetter"/>
      <w:lvlText w:val="%2)"/>
      <w:lvlJc w:val="left"/>
      <w:pPr>
        <w:ind w:left="2320" w:hanging="420"/>
      </w:pPr>
    </w:lvl>
    <w:lvl w:ilvl="2" w:tplc="0409001B" w:tentative="1">
      <w:start w:val="1"/>
      <w:numFmt w:val="lowerRoman"/>
      <w:lvlText w:val="%3."/>
      <w:lvlJc w:val="righ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9" w:tentative="1">
      <w:start w:val="1"/>
      <w:numFmt w:val="lowerLetter"/>
      <w:lvlText w:val="%5)"/>
      <w:lvlJc w:val="left"/>
      <w:pPr>
        <w:ind w:left="3580" w:hanging="420"/>
      </w:pPr>
    </w:lvl>
    <w:lvl w:ilvl="5" w:tplc="0409001B" w:tentative="1">
      <w:start w:val="1"/>
      <w:numFmt w:val="lowerRoman"/>
      <w:lvlText w:val="%6."/>
      <w:lvlJc w:val="righ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9" w:tentative="1">
      <w:start w:val="1"/>
      <w:numFmt w:val="lowerLetter"/>
      <w:lvlText w:val="%8)"/>
      <w:lvlJc w:val="left"/>
      <w:pPr>
        <w:ind w:left="4840" w:hanging="420"/>
      </w:pPr>
    </w:lvl>
    <w:lvl w:ilvl="8" w:tplc="0409001B" w:tentative="1">
      <w:start w:val="1"/>
      <w:numFmt w:val="lowerRoman"/>
      <w:lvlText w:val="%9."/>
      <w:lvlJc w:val="right"/>
      <w:pPr>
        <w:ind w:left="5260" w:hanging="420"/>
      </w:pPr>
    </w:lvl>
  </w:abstractNum>
  <w:abstractNum w:abstractNumId="2">
    <w:nsid w:val="35C91E3F"/>
    <w:multiLevelType w:val="hybridMultilevel"/>
    <w:tmpl w:val="0D7461B6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04090019" w:tentative="1">
      <w:start w:val="1"/>
      <w:numFmt w:val="lowerLetter"/>
      <w:lvlText w:val="%2)"/>
      <w:lvlJc w:val="left"/>
      <w:pPr>
        <w:ind w:left="2320" w:hanging="420"/>
      </w:pPr>
    </w:lvl>
    <w:lvl w:ilvl="2" w:tplc="0409001B" w:tentative="1">
      <w:start w:val="1"/>
      <w:numFmt w:val="lowerRoman"/>
      <w:lvlText w:val="%3."/>
      <w:lvlJc w:val="righ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9" w:tentative="1">
      <w:start w:val="1"/>
      <w:numFmt w:val="lowerLetter"/>
      <w:lvlText w:val="%5)"/>
      <w:lvlJc w:val="left"/>
      <w:pPr>
        <w:ind w:left="3580" w:hanging="420"/>
      </w:pPr>
    </w:lvl>
    <w:lvl w:ilvl="5" w:tplc="0409001B" w:tentative="1">
      <w:start w:val="1"/>
      <w:numFmt w:val="lowerRoman"/>
      <w:lvlText w:val="%6."/>
      <w:lvlJc w:val="righ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9" w:tentative="1">
      <w:start w:val="1"/>
      <w:numFmt w:val="lowerLetter"/>
      <w:lvlText w:val="%8)"/>
      <w:lvlJc w:val="left"/>
      <w:pPr>
        <w:ind w:left="4840" w:hanging="420"/>
      </w:pPr>
    </w:lvl>
    <w:lvl w:ilvl="8" w:tplc="0409001B" w:tentative="1">
      <w:start w:val="1"/>
      <w:numFmt w:val="lowerRoman"/>
      <w:lvlText w:val="%9."/>
      <w:lvlJc w:val="right"/>
      <w:pPr>
        <w:ind w:left="5260" w:hanging="420"/>
      </w:pPr>
    </w:lvl>
  </w:abstractNum>
  <w:abstractNum w:abstractNumId="3">
    <w:nsid w:val="38CC2F99"/>
    <w:multiLevelType w:val="hybridMultilevel"/>
    <w:tmpl w:val="234C8F86"/>
    <w:lvl w:ilvl="0" w:tplc="2692F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D90E38"/>
    <w:multiLevelType w:val="hybridMultilevel"/>
    <w:tmpl w:val="1C402248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773B6D30"/>
    <w:multiLevelType w:val="hybridMultilevel"/>
    <w:tmpl w:val="B4F823AA"/>
    <w:lvl w:ilvl="0" w:tplc="04090017">
      <w:start w:val="1"/>
      <w:numFmt w:val="chineseCountingThousand"/>
      <w:lvlText w:val="(%1)"/>
      <w:lvlJc w:val="left"/>
      <w:pPr>
        <w:ind w:left="1480" w:hanging="420"/>
      </w:p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9655A8C"/>
    <w:multiLevelType w:val="hybridMultilevel"/>
    <w:tmpl w:val="E1503442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99"/>
    <w:rsid w:val="00005741"/>
    <w:rsid w:val="00010D22"/>
    <w:rsid w:val="00010E94"/>
    <w:rsid w:val="0001247E"/>
    <w:rsid w:val="00015B19"/>
    <w:rsid w:val="00022949"/>
    <w:rsid w:val="000257E2"/>
    <w:rsid w:val="00026F26"/>
    <w:rsid w:val="000359D4"/>
    <w:rsid w:val="00042CD7"/>
    <w:rsid w:val="00044858"/>
    <w:rsid w:val="00047542"/>
    <w:rsid w:val="0005042F"/>
    <w:rsid w:val="0005054D"/>
    <w:rsid w:val="00054801"/>
    <w:rsid w:val="000554A4"/>
    <w:rsid w:val="00055994"/>
    <w:rsid w:val="000611B0"/>
    <w:rsid w:val="00073956"/>
    <w:rsid w:val="00082290"/>
    <w:rsid w:val="000836AC"/>
    <w:rsid w:val="00087F1B"/>
    <w:rsid w:val="000901C2"/>
    <w:rsid w:val="00094295"/>
    <w:rsid w:val="00094E29"/>
    <w:rsid w:val="000B2A62"/>
    <w:rsid w:val="000B3761"/>
    <w:rsid w:val="000B42B7"/>
    <w:rsid w:val="000B7444"/>
    <w:rsid w:val="000B74E0"/>
    <w:rsid w:val="000C5850"/>
    <w:rsid w:val="000D0060"/>
    <w:rsid w:val="000D147A"/>
    <w:rsid w:val="000E0344"/>
    <w:rsid w:val="000E4396"/>
    <w:rsid w:val="000F2BB5"/>
    <w:rsid w:val="00100C4B"/>
    <w:rsid w:val="00106E11"/>
    <w:rsid w:val="00112EF9"/>
    <w:rsid w:val="001165B3"/>
    <w:rsid w:val="00121766"/>
    <w:rsid w:val="00122F70"/>
    <w:rsid w:val="00125FA4"/>
    <w:rsid w:val="00131ACB"/>
    <w:rsid w:val="00132670"/>
    <w:rsid w:val="00133F44"/>
    <w:rsid w:val="00136DFE"/>
    <w:rsid w:val="001411ED"/>
    <w:rsid w:val="0014167E"/>
    <w:rsid w:val="001440E5"/>
    <w:rsid w:val="00145BFB"/>
    <w:rsid w:val="00146A17"/>
    <w:rsid w:val="0015347C"/>
    <w:rsid w:val="001541D1"/>
    <w:rsid w:val="001639EB"/>
    <w:rsid w:val="00173671"/>
    <w:rsid w:val="00184BA0"/>
    <w:rsid w:val="001945D1"/>
    <w:rsid w:val="00196B04"/>
    <w:rsid w:val="001A5400"/>
    <w:rsid w:val="001B2D64"/>
    <w:rsid w:val="001B59F3"/>
    <w:rsid w:val="001B6B19"/>
    <w:rsid w:val="001C52EA"/>
    <w:rsid w:val="001D7F4A"/>
    <w:rsid w:val="001E0F10"/>
    <w:rsid w:val="001E5B30"/>
    <w:rsid w:val="00212B12"/>
    <w:rsid w:val="00213C05"/>
    <w:rsid w:val="00214032"/>
    <w:rsid w:val="00214291"/>
    <w:rsid w:val="002169C9"/>
    <w:rsid w:val="00221F07"/>
    <w:rsid w:val="00224FCE"/>
    <w:rsid w:val="00237E4D"/>
    <w:rsid w:val="00247041"/>
    <w:rsid w:val="00247474"/>
    <w:rsid w:val="002539E7"/>
    <w:rsid w:val="002558C9"/>
    <w:rsid w:val="00261489"/>
    <w:rsid w:val="00263442"/>
    <w:rsid w:val="00264B3A"/>
    <w:rsid w:val="00271D7F"/>
    <w:rsid w:val="0028095B"/>
    <w:rsid w:val="002918F7"/>
    <w:rsid w:val="00293093"/>
    <w:rsid w:val="002A4BF4"/>
    <w:rsid w:val="002A74FE"/>
    <w:rsid w:val="002B077C"/>
    <w:rsid w:val="002C4E46"/>
    <w:rsid w:val="002D4F3B"/>
    <w:rsid w:val="002D70ED"/>
    <w:rsid w:val="00306405"/>
    <w:rsid w:val="0030646B"/>
    <w:rsid w:val="003065D9"/>
    <w:rsid w:val="0031449E"/>
    <w:rsid w:val="00316AD2"/>
    <w:rsid w:val="00322884"/>
    <w:rsid w:val="00327547"/>
    <w:rsid w:val="00330EE0"/>
    <w:rsid w:val="00337913"/>
    <w:rsid w:val="0034118C"/>
    <w:rsid w:val="00342355"/>
    <w:rsid w:val="00343AD5"/>
    <w:rsid w:val="00343CC9"/>
    <w:rsid w:val="00346879"/>
    <w:rsid w:val="00352D29"/>
    <w:rsid w:val="00354083"/>
    <w:rsid w:val="003568CD"/>
    <w:rsid w:val="00367C85"/>
    <w:rsid w:val="003832CB"/>
    <w:rsid w:val="00385643"/>
    <w:rsid w:val="003860B9"/>
    <w:rsid w:val="00387A6C"/>
    <w:rsid w:val="003A526A"/>
    <w:rsid w:val="003A6656"/>
    <w:rsid w:val="003B26ED"/>
    <w:rsid w:val="003B5337"/>
    <w:rsid w:val="003B6151"/>
    <w:rsid w:val="003C17E4"/>
    <w:rsid w:val="003C37A3"/>
    <w:rsid w:val="003E42A2"/>
    <w:rsid w:val="003E4BCC"/>
    <w:rsid w:val="003E73F3"/>
    <w:rsid w:val="003F1F84"/>
    <w:rsid w:val="003F38F2"/>
    <w:rsid w:val="0040198C"/>
    <w:rsid w:val="00407D8A"/>
    <w:rsid w:val="00417F0F"/>
    <w:rsid w:val="00422712"/>
    <w:rsid w:val="00425F8C"/>
    <w:rsid w:val="004264EE"/>
    <w:rsid w:val="00430738"/>
    <w:rsid w:val="00432E7F"/>
    <w:rsid w:val="00434647"/>
    <w:rsid w:val="00440D61"/>
    <w:rsid w:val="00454F69"/>
    <w:rsid w:val="00464C13"/>
    <w:rsid w:val="00475078"/>
    <w:rsid w:val="00477E47"/>
    <w:rsid w:val="0048327D"/>
    <w:rsid w:val="00485D00"/>
    <w:rsid w:val="00487276"/>
    <w:rsid w:val="00492348"/>
    <w:rsid w:val="00492E84"/>
    <w:rsid w:val="004948A9"/>
    <w:rsid w:val="00496B73"/>
    <w:rsid w:val="0049734F"/>
    <w:rsid w:val="004A24F9"/>
    <w:rsid w:val="004A59AA"/>
    <w:rsid w:val="004C065F"/>
    <w:rsid w:val="004D170C"/>
    <w:rsid w:val="004D25A5"/>
    <w:rsid w:val="004D2F71"/>
    <w:rsid w:val="004E0604"/>
    <w:rsid w:val="004F14C8"/>
    <w:rsid w:val="00501A62"/>
    <w:rsid w:val="00507285"/>
    <w:rsid w:val="0051192B"/>
    <w:rsid w:val="00512C3C"/>
    <w:rsid w:val="00515606"/>
    <w:rsid w:val="00521C99"/>
    <w:rsid w:val="00525D5B"/>
    <w:rsid w:val="00533052"/>
    <w:rsid w:val="00540BAB"/>
    <w:rsid w:val="00551D47"/>
    <w:rsid w:val="00552AC7"/>
    <w:rsid w:val="005531B7"/>
    <w:rsid w:val="00555C31"/>
    <w:rsid w:val="00556CAD"/>
    <w:rsid w:val="00560075"/>
    <w:rsid w:val="00561AEA"/>
    <w:rsid w:val="00563E93"/>
    <w:rsid w:val="00565155"/>
    <w:rsid w:val="00565B75"/>
    <w:rsid w:val="00574A5C"/>
    <w:rsid w:val="00576208"/>
    <w:rsid w:val="0057629D"/>
    <w:rsid w:val="00587E84"/>
    <w:rsid w:val="00592A54"/>
    <w:rsid w:val="0059435F"/>
    <w:rsid w:val="005A110A"/>
    <w:rsid w:val="005C15F7"/>
    <w:rsid w:val="005C5CA7"/>
    <w:rsid w:val="00604FE7"/>
    <w:rsid w:val="00605B6E"/>
    <w:rsid w:val="00621834"/>
    <w:rsid w:val="00623441"/>
    <w:rsid w:val="00635397"/>
    <w:rsid w:val="00646279"/>
    <w:rsid w:val="00653CE0"/>
    <w:rsid w:val="0067022F"/>
    <w:rsid w:val="0067334B"/>
    <w:rsid w:val="00674E0F"/>
    <w:rsid w:val="006777EE"/>
    <w:rsid w:val="00680BA2"/>
    <w:rsid w:val="00681895"/>
    <w:rsid w:val="006951D0"/>
    <w:rsid w:val="0069528A"/>
    <w:rsid w:val="00696720"/>
    <w:rsid w:val="00696D18"/>
    <w:rsid w:val="00697CFD"/>
    <w:rsid w:val="006A0496"/>
    <w:rsid w:val="006B7BC3"/>
    <w:rsid w:val="006C2EA5"/>
    <w:rsid w:val="006D3387"/>
    <w:rsid w:val="006F43EA"/>
    <w:rsid w:val="006F4A6C"/>
    <w:rsid w:val="00701A4E"/>
    <w:rsid w:val="00701AA8"/>
    <w:rsid w:val="00702DF4"/>
    <w:rsid w:val="007151AD"/>
    <w:rsid w:val="00727F87"/>
    <w:rsid w:val="00743C1D"/>
    <w:rsid w:val="007535B3"/>
    <w:rsid w:val="00756B98"/>
    <w:rsid w:val="00777A89"/>
    <w:rsid w:val="0078137C"/>
    <w:rsid w:val="007912F8"/>
    <w:rsid w:val="007953E8"/>
    <w:rsid w:val="00796334"/>
    <w:rsid w:val="007A0FA7"/>
    <w:rsid w:val="007A595D"/>
    <w:rsid w:val="007A7DA2"/>
    <w:rsid w:val="007D399C"/>
    <w:rsid w:val="007E1289"/>
    <w:rsid w:val="007E55A9"/>
    <w:rsid w:val="007E6819"/>
    <w:rsid w:val="007F02F6"/>
    <w:rsid w:val="007F24D1"/>
    <w:rsid w:val="00810868"/>
    <w:rsid w:val="00820BAD"/>
    <w:rsid w:val="008307FB"/>
    <w:rsid w:val="00831B7A"/>
    <w:rsid w:val="0084054B"/>
    <w:rsid w:val="0084223E"/>
    <w:rsid w:val="008531C3"/>
    <w:rsid w:val="008541C8"/>
    <w:rsid w:val="00857092"/>
    <w:rsid w:val="00861487"/>
    <w:rsid w:val="00863C06"/>
    <w:rsid w:val="008653EC"/>
    <w:rsid w:val="0087630F"/>
    <w:rsid w:val="008801F1"/>
    <w:rsid w:val="0088687A"/>
    <w:rsid w:val="008A0338"/>
    <w:rsid w:val="008A0E90"/>
    <w:rsid w:val="008A29F3"/>
    <w:rsid w:val="008C3AC6"/>
    <w:rsid w:val="008D4F61"/>
    <w:rsid w:val="008E3428"/>
    <w:rsid w:val="008E6697"/>
    <w:rsid w:val="008F0E6A"/>
    <w:rsid w:val="008F5B7B"/>
    <w:rsid w:val="008F792A"/>
    <w:rsid w:val="00915073"/>
    <w:rsid w:val="00915EDF"/>
    <w:rsid w:val="00925DAB"/>
    <w:rsid w:val="00944CA8"/>
    <w:rsid w:val="00946AE3"/>
    <w:rsid w:val="00946B71"/>
    <w:rsid w:val="00950B88"/>
    <w:rsid w:val="009533D3"/>
    <w:rsid w:val="0095403C"/>
    <w:rsid w:val="00956358"/>
    <w:rsid w:val="00956E78"/>
    <w:rsid w:val="00957DE5"/>
    <w:rsid w:val="00961525"/>
    <w:rsid w:val="00963997"/>
    <w:rsid w:val="009647BF"/>
    <w:rsid w:val="00970411"/>
    <w:rsid w:val="00971ECE"/>
    <w:rsid w:val="00994E7B"/>
    <w:rsid w:val="009A1485"/>
    <w:rsid w:val="009B4565"/>
    <w:rsid w:val="009C04B7"/>
    <w:rsid w:val="009C0ECA"/>
    <w:rsid w:val="009C3A43"/>
    <w:rsid w:val="009C57E7"/>
    <w:rsid w:val="009D23DC"/>
    <w:rsid w:val="009D392F"/>
    <w:rsid w:val="009E00CB"/>
    <w:rsid w:val="009E4240"/>
    <w:rsid w:val="009E6173"/>
    <w:rsid w:val="009E7F31"/>
    <w:rsid w:val="00A06BFA"/>
    <w:rsid w:val="00A14626"/>
    <w:rsid w:val="00A16219"/>
    <w:rsid w:val="00A203C5"/>
    <w:rsid w:val="00A27E41"/>
    <w:rsid w:val="00A31C9E"/>
    <w:rsid w:val="00A323E9"/>
    <w:rsid w:val="00A41A31"/>
    <w:rsid w:val="00A441D7"/>
    <w:rsid w:val="00A62217"/>
    <w:rsid w:val="00A623A3"/>
    <w:rsid w:val="00A669C2"/>
    <w:rsid w:val="00A67612"/>
    <w:rsid w:val="00A75C5E"/>
    <w:rsid w:val="00A76D91"/>
    <w:rsid w:val="00A846F5"/>
    <w:rsid w:val="00A948D1"/>
    <w:rsid w:val="00AA099B"/>
    <w:rsid w:val="00AA1B5A"/>
    <w:rsid w:val="00AA24CC"/>
    <w:rsid w:val="00AA42A9"/>
    <w:rsid w:val="00AA4D77"/>
    <w:rsid w:val="00AA65AE"/>
    <w:rsid w:val="00AB0542"/>
    <w:rsid w:val="00AB2EB1"/>
    <w:rsid w:val="00AB68CD"/>
    <w:rsid w:val="00AC68F3"/>
    <w:rsid w:val="00AE3548"/>
    <w:rsid w:val="00AE5608"/>
    <w:rsid w:val="00B137B6"/>
    <w:rsid w:val="00B146E4"/>
    <w:rsid w:val="00B2423F"/>
    <w:rsid w:val="00B24EE6"/>
    <w:rsid w:val="00B25AD2"/>
    <w:rsid w:val="00B320B2"/>
    <w:rsid w:val="00B40364"/>
    <w:rsid w:val="00B40BBC"/>
    <w:rsid w:val="00B44C6C"/>
    <w:rsid w:val="00B47121"/>
    <w:rsid w:val="00B54E4D"/>
    <w:rsid w:val="00B5617F"/>
    <w:rsid w:val="00B575A6"/>
    <w:rsid w:val="00B744D0"/>
    <w:rsid w:val="00B96553"/>
    <w:rsid w:val="00BB0360"/>
    <w:rsid w:val="00BB3B58"/>
    <w:rsid w:val="00BB72AA"/>
    <w:rsid w:val="00BC0529"/>
    <w:rsid w:val="00BC07EC"/>
    <w:rsid w:val="00BC1A55"/>
    <w:rsid w:val="00BC2604"/>
    <w:rsid w:val="00BD2524"/>
    <w:rsid w:val="00BE3161"/>
    <w:rsid w:val="00BE5039"/>
    <w:rsid w:val="00BF0900"/>
    <w:rsid w:val="00BF0B10"/>
    <w:rsid w:val="00BF165D"/>
    <w:rsid w:val="00BF2931"/>
    <w:rsid w:val="00C00580"/>
    <w:rsid w:val="00C032E7"/>
    <w:rsid w:val="00C038C8"/>
    <w:rsid w:val="00C077A0"/>
    <w:rsid w:val="00C17C21"/>
    <w:rsid w:val="00C350BC"/>
    <w:rsid w:val="00C36EA6"/>
    <w:rsid w:val="00C423A9"/>
    <w:rsid w:val="00C528FA"/>
    <w:rsid w:val="00C704FD"/>
    <w:rsid w:val="00C70821"/>
    <w:rsid w:val="00C70F68"/>
    <w:rsid w:val="00C7478C"/>
    <w:rsid w:val="00C77F04"/>
    <w:rsid w:val="00C853D7"/>
    <w:rsid w:val="00C92EA7"/>
    <w:rsid w:val="00C97D47"/>
    <w:rsid w:val="00C97EFD"/>
    <w:rsid w:val="00CA3135"/>
    <w:rsid w:val="00CA53E5"/>
    <w:rsid w:val="00CB3633"/>
    <w:rsid w:val="00CB4FAC"/>
    <w:rsid w:val="00CC5DF2"/>
    <w:rsid w:val="00CC6000"/>
    <w:rsid w:val="00CD4D7D"/>
    <w:rsid w:val="00CD5DFB"/>
    <w:rsid w:val="00CD7D9C"/>
    <w:rsid w:val="00CE0395"/>
    <w:rsid w:val="00CF21B8"/>
    <w:rsid w:val="00CF292A"/>
    <w:rsid w:val="00D008BB"/>
    <w:rsid w:val="00D02987"/>
    <w:rsid w:val="00D05F6C"/>
    <w:rsid w:val="00D226A4"/>
    <w:rsid w:val="00D3492D"/>
    <w:rsid w:val="00D41729"/>
    <w:rsid w:val="00D471B6"/>
    <w:rsid w:val="00D50B67"/>
    <w:rsid w:val="00D57E5D"/>
    <w:rsid w:val="00D64452"/>
    <w:rsid w:val="00D64476"/>
    <w:rsid w:val="00D77143"/>
    <w:rsid w:val="00D97EE0"/>
    <w:rsid w:val="00DA2FF8"/>
    <w:rsid w:val="00DA789E"/>
    <w:rsid w:val="00DB3E6C"/>
    <w:rsid w:val="00DB4F43"/>
    <w:rsid w:val="00DC073C"/>
    <w:rsid w:val="00DC3E32"/>
    <w:rsid w:val="00DE26CC"/>
    <w:rsid w:val="00DF354F"/>
    <w:rsid w:val="00DF3D5B"/>
    <w:rsid w:val="00DF5E34"/>
    <w:rsid w:val="00DF6DB8"/>
    <w:rsid w:val="00E02927"/>
    <w:rsid w:val="00E03420"/>
    <w:rsid w:val="00E052BF"/>
    <w:rsid w:val="00E11E79"/>
    <w:rsid w:val="00E129DF"/>
    <w:rsid w:val="00E16ACF"/>
    <w:rsid w:val="00E17974"/>
    <w:rsid w:val="00E22FED"/>
    <w:rsid w:val="00E343E3"/>
    <w:rsid w:val="00E36889"/>
    <w:rsid w:val="00E36AC7"/>
    <w:rsid w:val="00E4186B"/>
    <w:rsid w:val="00E4387A"/>
    <w:rsid w:val="00E5451B"/>
    <w:rsid w:val="00E56704"/>
    <w:rsid w:val="00E61170"/>
    <w:rsid w:val="00E637A0"/>
    <w:rsid w:val="00E73564"/>
    <w:rsid w:val="00E74078"/>
    <w:rsid w:val="00E7476D"/>
    <w:rsid w:val="00E86E44"/>
    <w:rsid w:val="00E9318C"/>
    <w:rsid w:val="00E95AE3"/>
    <w:rsid w:val="00EA30C1"/>
    <w:rsid w:val="00EA4C80"/>
    <w:rsid w:val="00EB2657"/>
    <w:rsid w:val="00EB5EB6"/>
    <w:rsid w:val="00EC14C1"/>
    <w:rsid w:val="00EC22C1"/>
    <w:rsid w:val="00EC2B31"/>
    <w:rsid w:val="00ED2A89"/>
    <w:rsid w:val="00EF2087"/>
    <w:rsid w:val="00F00CE7"/>
    <w:rsid w:val="00F102AA"/>
    <w:rsid w:val="00F126D6"/>
    <w:rsid w:val="00F14385"/>
    <w:rsid w:val="00F236B0"/>
    <w:rsid w:val="00F27063"/>
    <w:rsid w:val="00F40BF8"/>
    <w:rsid w:val="00F53D06"/>
    <w:rsid w:val="00F5463C"/>
    <w:rsid w:val="00F567D3"/>
    <w:rsid w:val="00F60621"/>
    <w:rsid w:val="00F62544"/>
    <w:rsid w:val="00F6345D"/>
    <w:rsid w:val="00F7397C"/>
    <w:rsid w:val="00F74AA3"/>
    <w:rsid w:val="00F74C03"/>
    <w:rsid w:val="00F76CAC"/>
    <w:rsid w:val="00F80EB2"/>
    <w:rsid w:val="00F8387E"/>
    <w:rsid w:val="00F8587E"/>
    <w:rsid w:val="00F87D4C"/>
    <w:rsid w:val="00F932DF"/>
    <w:rsid w:val="00F95D30"/>
    <w:rsid w:val="00F979F0"/>
    <w:rsid w:val="00FA40A1"/>
    <w:rsid w:val="00FA5DD2"/>
    <w:rsid w:val="00FB0ADA"/>
    <w:rsid w:val="00FC3B19"/>
    <w:rsid w:val="00FD4094"/>
    <w:rsid w:val="00FD7BA5"/>
    <w:rsid w:val="00FE47B7"/>
    <w:rsid w:val="00FE4868"/>
    <w:rsid w:val="00FE50E1"/>
    <w:rsid w:val="00FF5ECF"/>
    <w:rsid w:val="00FF65D8"/>
    <w:rsid w:val="21DA3142"/>
    <w:rsid w:val="76C659B8"/>
    <w:rsid w:val="781C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AF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D5B"/>
    <w:pPr>
      <w:widowControl w:val="0"/>
      <w:spacing w:after="160" w:line="259" w:lineRule="auto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F3D5B"/>
    <w:pPr>
      <w:tabs>
        <w:tab w:val="center" w:pos="4320"/>
        <w:tab w:val="right" w:pos="8640"/>
      </w:tabs>
      <w:spacing w:after="0" w:line="240" w:lineRule="auto"/>
    </w:pPr>
  </w:style>
  <w:style w:type="paragraph" w:styleId="a4">
    <w:name w:val="header"/>
    <w:basedOn w:val="a"/>
    <w:link w:val="Char0"/>
    <w:uiPriority w:val="99"/>
    <w:unhideWhenUsed/>
    <w:rsid w:val="00DF3D5B"/>
    <w:pPr>
      <w:tabs>
        <w:tab w:val="center" w:pos="4320"/>
        <w:tab w:val="right" w:pos="8640"/>
      </w:tabs>
      <w:spacing w:after="0" w:line="240" w:lineRule="auto"/>
    </w:pPr>
  </w:style>
  <w:style w:type="character" w:styleId="a5">
    <w:name w:val="Hyperlink"/>
    <w:basedOn w:val="a0"/>
    <w:uiPriority w:val="99"/>
    <w:unhideWhenUsed/>
    <w:qFormat/>
    <w:rsid w:val="00DF3D5B"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rsid w:val="00DF3D5B"/>
  </w:style>
  <w:style w:type="character" w:customStyle="1" w:styleId="Char">
    <w:name w:val="页脚 Char"/>
    <w:basedOn w:val="a0"/>
    <w:link w:val="a3"/>
    <w:uiPriority w:val="99"/>
    <w:qFormat/>
    <w:rsid w:val="00DF3D5B"/>
  </w:style>
  <w:style w:type="character" w:customStyle="1" w:styleId="UnresolvedMention">
    <w:name w:val="Unresolved Mention"/>
    <w:basedOn w:val="a0"/>
    <w:uiPriority w:val="99"/>
    <w:semiHidden/>
    <w:unhideWhenUsed/>
    <w:rsid w:val="00DF3D5B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0B2A62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0B2A62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0B2A62"/>
    <w:rPr>
      <w:sz w:val="22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0B2A62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0B2A62"/>
    <w:rPr>
      <w:b/>
      <w:bCs/>
      <w:sz w:val="22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0B2A62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B2A62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956E78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sz w:val="24"/>
      <w:szCs w:val="24"/>
    </w:rPr>
  </w:style>
  <w:style w:type="paragraph" w:styleId="ab">
    <w:name w:val="No Spacing"/>
    <w:uiPriority w:val="1"/>
    <w:qFormat/>
    <w:rsid w:val="00915073"/>
    <w:pPr>
      <w:widowControl w:val="0"/>
      <w:jc w:val="both"/>
    </w:pPr>
    <w:rPr>
      <w:kern w:val="2"/>
      <w:sz w:val="21"/>
      <w:szCs w:val="22"/>
    </w:rPr>
  </w:style>
  <w:style w:type="paragraph" w:styleId="ac">
    <w:name w:val="List Paragraph"/>
    <w:basedOn w:val="a"/>
    <w:uiPriority w:val="99"/>
    <w:rsid w:val="00AA42A9"/>
    <w:pPr>
      <w:ind w:firstLineChars="200" w:firstLine="420"/>
    </w:pPr>
  </w:style>
  <w:style w:type="paragraph" w:styleId="ad">
    <w:name w:val="Date"/>
    <w:basedOn w:val="a"/>
    <w:next w:val="a"/>
    <w:link w:val="Char4"/>
    <w:uiPriority w:val="99"/>
    <w:semiHidden/>
    <w:unhideWhenUsed/>
    <w:rsid w:val="00EB5EB6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EB5EB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D5B"/>
    <w:pPr>
      <w:widowControl w:val="0"/>
      <w:spacing w:after="160" w:line="259" w:lineRule="auto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F3D5B"/>
    <w:pPr>
      <w:tabs>
        <w:tab w:val="center" w:pos="4320"/>
        <w:tab w:val="right" w:pos="8640"/>
      </w:tabs>
      <w:spacing w:after="0" w:line="240" w:lineRule="auto"/>
    </w:pPr>
  </w:style>
  <w:style w:type="paragraph" w:styleId="a4">
    <w:name w:val="header"/>
    <w:basedOn w:val="a"/>
    <w:link w:val="Char0"/>
    <w:uiPriority w:val="99"/>
    <w:unhideWhenUsed/>
    <w:rsid w:val="00DF3D5B"/>
    <w:pPr>
      <w:tabs>
        <w:tab w:val="center" w:pos="4320"/>
        <w:tab w:val="right" w:pos="8640"/>
      </w:tabs>
      <w:spacing w:after="0" w:line="240" w:lineRule="auto"/>
    </w:pPr>
  </w:style>
  <w:style w:type="character" w:styleId="a5">
    <w:name w:val="Hyperlink"/>
    <w:basedOn w:val="a0"/>
    <w:uiPriority w:val="99"/>
    <w:unhideWhenUsed/>
    <w:qFormat/>
    <w:rsid w:val="00DF3D5B"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rsid w:val="00DF3D5B"/>
  </w:style>
  <w:style w:type="character" w:customStyle="1" w:styleId="Char">
    <w:name w:val="页脚 Char"/>
    <w:basedOn w:val="a0"/>
    <w:link w:val="a3"/>
    <w:uiPriority w:val="99"/>
    <w:qFormat/>
    <w:rsid w:val="00DF3D5B"/>
  </w:style>
  <w:style w:type="character" w:customStyle="1" w:styleId="UnresolvedMention">
    <w:name w:val="Unresolved Mention"/>
    <w:basedOn w:val="a0"/>
    <w:uiPriority w:val="99"/>
    <w:semiHidden/>
    <w:unhideWhenUsed/>
    <w:rsid w:val="00DF3D5B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0B2A62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0B2A62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0B2A62"/>
    <w:rPr>
      <w:sz w:val="22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0B2A62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0B2A62"/>
    <w:rPr>
      <w:b/>
      <w:bCs/>
      <w:sz w:val="22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0B2A62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B2A62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956E78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sz w:val="24"/>
      <w:szCs w:val="24"/>
    </w:rPr>
  </w:style>
  <w:style w:type="paragraph" w:styleId="ab">
    <w:name w:val="No Spacing"/>
    <w:uiPriority w:val="1"/>
    <w:qFormat/>
    <w:rsid w:val="00915073"/>
    <w:pPr>
      <w:widowControl w:val="0"/>
      <w:jc w:val="both"/>
    </w:pPr>
    <w:rPr>
      <w:kern w:val="2"/>
      <w:sz w:val="21"/>
      <w:szCs w:val="22"/>
    </w:rPr>
  </w:style>
  <w:style w:type="paragraph" w:styleId="ac">
    <w:name w:val="List Paragraph"/>
    <w:basedOn w:val="a"/>
    <w:uiPriority w:val="99"/>
    <w:rsid w:val="00AA42A9"/>
    <w:pPr>
      <w:ind w:firstLineChars="200" w:firstLine="420"/>
    </w:pPr>
  </w:style>
  <w:style w:type="paragraph" w:styleId="ad">
    <w:name w:val="Date"/>
    <w:basedOn w:val="a"/>
    <w:next w:val="a"/>
    <w:link w:val="Char4"/>
    <w:uiPriority w:val="99"/>
    <w:semiHidden/>
    <w:unhideWhenUsed/>
    <w:rsid w:val="00EB5EB6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EB5EB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2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9ED845-665B-4D67-AB05-E1122B4D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章庆</dc:creator>
  <cp:lastModifiedBy>cffexit</cp:lastModifiedBy>
  <cp:revision>41</cp:revision>
  <cp:lastPrinted>2020-12-24T01:27:00Z</cp:lastPrinted>
  <dcterms:created xsi:type="dcterms:W3CDTF">2020-12-30T06:45:00Z</dcterms:created>
  <dcterms:modified xsi:type="dcterms:W3CDTF">2021-10-1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